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AF" w:rsidRDefault="008F2CAF" w:rsidP="00092FE9">
      <w:pPr>
        <w:jc w:val="center"/>
        <w:rPr>
          <w:rFonts w:ascii="Bookman Old Style" w:hAnsi="Bookman Old Style" w:cstheme="majorHAnsi"/>
        </w:rPr>
      </w:pPr>
    </w:p>
    <w:p w:rsidR="009F5F1B" w:rsidRDefault="00864B65" w:rsidP="009F5F1B">
      <w:pPr>
        <w:jc w:val="center"/>
        <w:rPr>
          <w:rFonts w:asciiTheme="majorHAnsi" w:hAnsiTheme="majorHAnsi" w:cstheme="majorHAnsi"/>
          <w:sz w:val="20"/>
          <w:szCs w:val="20"/>
        </w:rPr>
      </w:pPr>
      <w:r w:rsidRPr="00E9383F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784143" cy="467827"/>
            <wp:effectExtent l="0" t="0" r="0" b="889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93" cy="58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81F" w:rsidRPr="00194160" w:rsidRDefault="00BE6531" w:rsidP="00194160">
      <w:pPr>
        <w:spacing w:after="0"/>
        <w:jc w:val="center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724283" w:rsidRPr="00194160">
        <w:rPr>
          <w:rFonts w:ascii="Leelawadee UI" w:hAnsi="Leelawadee UI" w:cs="Leelawadee UI"/>
        </w:rPr>
        <w:t>10:00</w:t>
      </w:r>
      <w:r w:rsidR="00066E48" w:rsidRPr="00194160">
        <w:rPr>
          <w:rFonts w:ascii="Leelawadee UI" w:hAnsi="Leelawadee UI" w:cs="Leelawadee UI"/>
        </w:rPr>
        <w:t xml:space="preserve"> </w:t>
      </w:r>
      <w:r w:rsidR="00724283" w:rsidRPr="00194160">
        <w:rPr>
          <w:rFonts w:ascii="Leelawadee UI" w:hAnsi="Leelawadee UI" w:cs="Leelawadee UI"/>
        </w:rPr>
        <w:t>a</w:t>
      </w:r>
      <w:r w:rsidR="00B070B6" w:rsidRPr="00194160">
        <w:rPr>
          <w:rFonts w:ascii="Leelawadee UI" w:hAnsi="Leelawadee UI" w:cs="Leelawadee UI"/>
        </w:rPr>
        <w:t xml:space="preserve">.m. </w:t>
      </w:r>
      <w:r w:rsidRPr="00194160">
        <w:rPr>
          <w:rFonts w:ascii="Leelawadee UI" w:hAnsi="Leelawadee UI" w:cs="Leelawadee UI"/>
        </w:rPr>
        <w:t xml:space="preserve">on </w:t>
      </w:r>
      <w:r w:rsidR="00EF5B60" w:rsidRPr="00194160">
        <w:rPr>
          <w:rFonts w:ascii="Leelawadee UI" w:hAnsi="Leelawadee UI" w:cs="Leelawadee UI"/>
        </w:rPr>
        <w:t xml:space="preserve">Tuesday, the </w:t>
      </w:r>
      <w:r w:rsidR="00BF327B">
        <w:rPr>
          <w:rFonts w:ascii="Leelawadee UI" w:hAnsi="Leelawadee UI" w:cs="Leelawadee UI"/>
        </w:rPr>
        <w:t>26</w:t>
      </w:r>
      <w:r w:rsidR="00BF51A7" w:rsidRPr="00194160">
        <w:rPr>
          <w:rFonts w:ascii="Leelawadee UI" w:hAnsi="Leelawadee UI" w:cs="Leelawadee UI"/>
          <w:vertAlign w:val="superscript"/>
        </w:rPr>
        <w:t>th</w:t>
      </w:r>
      <w:r w:rsidR="00BF51A7" w:rsidRPr="00194160">
        <w:rPr>
          <w:rFonts w:ascii="Leelawadee UI" w:hAnsi="Leelawadee UI" w:cs="Leelawadee UI"/>
        </w:rPr>
        <w:t xml:space="preserve"> </w:t>
      </w:r>
      <w:r w:rsidR="00453FB8" w:rsidRPr="00194160">
        <w:rPr>
          <w:rFonts w:ascii="Leelawadee UI" w:hAnsi="Leelawadee UI" w:cs="Leelawadee UI"/>
        </w:rPr>
        <w:t>d</w:t>
      </w:r>
      <w:r w:rsidR="00201B74" w:rsidRPr="00194160">
        <w:rPr>
          <w:rFonts w:ascii="Leelawadee UI" w:hAnsi="Leelawadee UI" w:cs="Leelawadee UI"/>
        </w:rPr>
        <w:t xml:space="preserve">ay of </w:t>
      </w:r>
      <w:r w:rsidR="00C63D02" w:rsidRPr="00194160">
        <w:rPr>
          <w:rFonts w:ascii="Leelawadee UI" w:hAnsi="Leelawadee UI" w:cs="Leelawadee UI"/>
        </w:rPr>
        <w:t>March</w:t>
      </w:r>
      <w:r w:rsidR="00A92E8B" w:rsidRPr="00194160">
        <w:rPr>
          <w:rFonts w:ascii="Leelawadee UI" w:hAnsi="Leelawadee UI" w:cs="Leelawadee UI"/>
        </w:rPr>
        <w:t xml:space="preserve">, </w:t>
      </w:r>
      <w:r w:rsidR="004B395E" w:rsidRPr="00194160">
        <w:rPr>
          <w:rFonts w:ascii="Leelawadee UI" w:hAnsi="Leelawadee UI" w:cs="Leelawadee UI"/>
        </w:rPr>
        <w:t>2</w:t>
      </w:r>
      <w:r w:rsidR="001A6705" w:rsidRPr="00194160">
        <w:rPr>
          <w:rFonts w:ascii="Leelawadee UI" w:hAnsi="Leelawadee UI" w:cs="Leelawadee UI"/>
        </w:rPr>
        <w:t>01</w:t>
      </w:r>
      <w:r w:rsidR="007A13ED" w:rsidRPr="00194160">
        <w:rPr>
          <w:rFonts w:ascii="Leelawadee UI" w:hAnsi="Leelawadee UI" w:cs="Leelawadee UI"/>
        </w:rPr>
        <w:t>9</w:t>
      </w:r>
      <w:r w:rsidR="005C20E3" w:rsidRPr="00194160">
        <w:rPr>
          <w:rFonts w:ascii="Leelawadee UI" w:hAnsi="Leelawadee UI" w:cs="Leelawadee UI"/>
        </w:rPr>
        <w:t>.</w:t>
      </w:r>
      <w:r w:rsidR="00F12F0C" w:rsidRPr="00194160">
        <w:rPr>
          <w:rFonts w:ascii="Leelawadee UI" w:hAnsi="Leelawadee UI" w:cs="Leelawadee UI"/>
        </w:rPr>
        <w:t xml:space="preserve"> </w:t>
      </w:r>
    </w:p>
    <w:p w:rsidR="00F6481F" w:rsidRPr="00194160" w:rsidRDefault="00BE6531" w:rsidP="00194160">
      <w:pPr>
        <w:spacing w:after="0"/>
        <w:jc w:val="center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>The agenda for the meeting consists of the following:</w:t>
      </w:r>
      <w:r w:rsidR="00356DDA" w:rsidRPr="00194160">
        <w:rPr>
          <w:rFonts w:ascii="Leelawadee UI" w:hAnsi="Leelawadee UI" w:cs="Leelawadee UI"/>
        </w:rPr>
        <w:t xml:space="preserve"> </w:t>
      </w:r>
    </w:p>
    <w:p w:rsidR="00F6481F" w:rsidRPr="00194160" w:rsidRDefault="009B18CE" w:rsidP="00194160">
      <w:pPr>
        <w:spacing w:after="0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  <w:b/>
        </w:rPr>
        <w:t>A</w:t>
      </w:r>
      <w:r w:rsidRPr="00194160">
        <w:rPr>
          <w:rFonts w:ascii="Leelawadee UI" w:hAnsi="Leelawadee UI" w:cs="Leelawadee UI"/>
        </w:rPr>
        <w:t>.</w:t>
      </w:r>
      <w:r w:rsidRPr="00194160">
        <w:rPr>
          <w:rFonts w:ascii="Leelawadee UI" w:hAnsi="Leelawadee UI" w:cs="Leelawadee UI"/>
        </w:rPr>
        <w:tab/>
      </w:r>
      <w:r w:rsidR="002A35C2" w:rsidRPr="00194160">
        <w:rPr>
          <w:rFonts w:ascii="Leelawadee UI" w:hAnsi="Leelawadee UI" w:cs="Leelawadee UI"/>
          <w:b/>
          <w:u w:val="single"/>
        </w:rPr>
        <w:t>Welcome</w:t>
      </w:r>
      <w:r w:rsidR="002A35C2" w:rsidRPr="00194160">
        <w:rPr>
          <w:rFonts w:ascii="Leelawadee UI" w:hAnsi="Leelawadee UI" w:cs="Leelawadee UI"/>
          <w:b/>
        </w:rPr>
        <w:t xml:space="preserve"> </w:t>
      </w:r>
      <w:r w:rsidR="00BE6531" w:rsidRPr="00194160">
        <w:rPr>
          <w:rFonts w:ascii="Leelawadee UI" w:hAnsi="Leelawadee UI" w:cs="Leelawadee UI"/>
        </w:rPr>
        <w:t xml:space="preserve">– Commissioner </w:t>
      </w:r>
      <w:r w:rsidR="005302D9" w:rsidRPr="00194160">
        <w:rPr>
          <w:rFonts w:ascii="Leelawadee UI" w:hAnsi="Leelawadee UI" w:cs="Leelawadee UI"/>
        </w:rPr>
        <w:t>Jenkins</w:t>
      </w:r>
    </w:p>
    <w:p w:rsidR="0083001A" w:rsidRDefault="00333FB1" w:rsidP="00194160">
      <w:pPr>
        <w:spacing w:after="0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  <w:b/>
        </w:rPr>
        <w:t xml:space="preserve">B. </w:t>
      </w:r>
      <w:r w:rsidRPr="00194160">
        <w:rPr>
          <w:rFonts w:ascii="Leelawadee UI" w:hAnsi="Leelawadee UI" w:cs="Leelawadee UI"/>
          <w:b/>
        </w:rPr>
        <w:tab/>
      </w:r>
      <w:r w:rsidRPr="00194160">
        <w:rPr>
          <w:rFonts w:ascii="Leelawadee UI" w:hAnsi="Leelawadee UI" w:cs="Leelawadee UI"/>
          <w:b/>
          <w:u w:val="single"/>
        </w:rPr>
        <w:t>Invocation</w:t>
      </w:r>
      <w:r w:rsidR="00A62C9E" w:rsidRPr="00194160">
        <w:rPr>
          <w:rFonts w:ascii="Leelawadee UI" w:hAnsi="Leelawadee UI" w:cs="Leelawadee UI"/>
          <w:b/>
        </w:rPr>
        <w:t xml:space="preserve"> </w:t>
      </w:r>
      <w:r w:rsidR="00FD1F2C" w:rsidRPr="00194160">
        <w:rPr>
          <w:rFonts w:ascii="Leelawadee UI" w:hAnsi="Leelawadee UI" w:cs="Leelawadee UI"/>
          <w:b/>
        </w:rPr>
        <w:t>–</w:t>
      </w:r>
      <w:r w:rsidR="00780D21" w:rsidRPr="00194160">
        <w:rPr>
          <w:rFonts w:ascii="Leelawadee UI" w:hAnsi="Leelawadee UI" w:cs="Leelawadee UI"/>
          <w:b/>
        </w:rPr>
        <w:t xml:space="preserve"> </w:t>
      </w:r>
      <w:r w:rsidR="00A92E8B" w:rsidRPr="00194160">
        <w:rPr>
          <w:rFonts w:ascii="Leelawadee UI" w:hAnsi="Leelawadee UI" w:cs="Leelawadee UI"/>
        </w:rPr>
        <w:t xml:space="preserve"> </w:t>
      </w:r>
      <w:r w:rsidR="00D33A55">
        <w:rPr>
          <w:rFonts w:ascii="Leelawadee UI" w:hAnsi="Leelawadee UI" w:cs="Leelawadee UI"/>
        </w:rPr>
        <w:t>Scott Parke</w:t>
      </w:r>
    </w:p>
    <w:p w:rsidR="00C63D02" w:rsidRPr="00194160" w:rsidRDefault="00333FB1" w:rsidP="00194160">
      <w:pPr>
        <w:spacing w:after="0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  <w:b/>
        </w:rPr>
        <w:t>C.</w:t>
      </w:r>
      <w:r w:rsidRPr="00194160">
        <w:rPr>
          <w:rFonts w:ascii="Leelawadee UI" w:hAnsi="Leelawadee UI" w:cs="Leelawadee UI"/>
          <w:b/>
        </w:rPr>
        <w:tab/>
      </w:r>
      <w:r w:rsidRPr="00194160">
        <w:rPr>
          <w:rFonts w:ascii="Leelawadee UI" w:hAnsi="Leelawadee UI" w:cs="Leelawadee UI"/>
          <w:b/>
          <w:u w:val="single"/>
        </w:rPr>
        <w:t>Pledge of Allegiance</w:t>
      </w:r>
      <w:r w:rsidR="00A62C9E" w:rsidRPr="00194160">
        <w:rPr>
          <w:rFonts w:ascii="Leelawadee UI" w:hAnsi="Leelawadee UI" w:cs="Leelawadee UI"/>
          <w:b/>
        </w:rPr>
        <w:t xml:space="preserve"> </w:t>
      </w:r>
      <w:r w:rsidR="00160931" w:rsidRPr="00194160">
        <w:rPr>
          <w:rFonts w:ascii="Leelawadee UI" w:hAnsi="Leelawadee UI" w:cs="Leelawadee UI"/>
          <w:b/>
        </w:rPr>
        <w:t>–</w:t>
      </w:r>
      <w:r w:rsidR="002E7432" w:rsidRPr="00194160">
        <w:rPr>
          <w:rFonts w:ascii="Leelawadee UI" w:hAnsi="Leelawadee UI" w:cs="Leelawadee UI"/>
        </w:rPr>
        <w:t xml:space="preserve"> </w:t>
      </w:r>
      <w:r w:rsidR="0035540F" w:rsidRPr="00194160">
        <w:rPr>
          <w:rFonts w:ascii="Leelawadee UI" w:hAnsi="Leelawadee UI" w:cs="Leelawadee UI"/>
        </w:rPr>
        <w:t xml:space="preserve"> </w:t>
      </w:r>
      <w:r w:rsidR="00D33A55">
        <w:rPr>
          <w:rFonts w:ascii="Leelawadee UI" w:hAnsi="Leelawadee UI" w:cs="Leelawadee UI"/>
        </w:rPr>
        <w:t>Stacy Skeen</w:t>
      </w:r>
    </w:p>
    <w:p w:rsidR="0083001A" w:rsidRDefault="00333FB1" w:rsidP="00194160">
      <w:pPr>
        <w:pStyle w:val="ListParagraph"/>
        <w:spacing w:after="0"/>
        <w:ind w:hanging="720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  <w:b/>
        </w:rPr>
        <w:t>D.</w:t>
      </w:r>
      <w:r w:rsidRPr="00194160">
        <w:rPr>
          <w:rFonts w:ascii="Leelawadee UI" w:hAnsi="Leelawadee UI" w:cs="Leelawadee UI"/>
          <w:b/>
        </w:rPr>
        <w:tab/>
      </w:r>
      <w:r w:rsidRPr="00194160">
        <w:rPr>
          <w:rFonts w:ascii="Leelawadee UI" w:hAnsi="Leelawadee UI" w:cs="Leelawadee UI"/>
          <w:b/>
          <w:u w:val="single"/>
        </w:rPr>
        <w:t>Thought of the Day</w:t>
      </w:r>
      <w:r w:rsidR="00A62C9E" w:rsidRPr="00194160">
        <w:rPr>
          <w:rFonts w:ascii="Leelawadee UI" w:hAnsi="Leelawadee UI" w:cs="Leelawadee UI"/>
          <w:b/>
        </w:rPr>
        <w:t xml:space="preserve"> – </w:t>
      </w:r>
      <w:r w:rsidR="00C30CA3" w:rsidRPr="00194160">
        <w:rPr>
          <w:rFonts w:ascii="Leelawadee UI" w:hAnsi="Leelawadee UI" w:cs="Leelawadee UI"/>
        </w:rPr>
        <w:t>Commissioner</w:t>
      </w:r>
      <w:r w:rsidR="007A13ED" w:rsidRPr="00194160">
        <w:rPr>
          <w:rFonts w:ascii="Leelawadee UI" w:hAnsi="Leelawadee UI" w:cs="Leelawadee UI"/>
        </w:rPr>
        <w:t xml:space="preserve"> </w:t>
      </w:r>
      <w:r w:rsidR="00BF327B">
        <w:rPr>
          <w:rFonts w:ascii="Leelawadee UI" w:hAnsi="Leelawadee UI" w:cs="Leelawadee UI"/>
        </w:rPr>
        <w:t>Jenkins</w:t>
      </w:r>
    </w:p>
    <w:p w:rsidR="00F6481F" w:rsidRDefault="007A13ED" w:rsidP="00194160">
      <w:pPr>
        <w:pStyle w:val="ListParagraph"/>
        <w:spacing w:after="0"/>
        <w:ind w:hanging="720"/>
        <w:rPr>
          <w:rFonts w:ascii="Leelawadee UI" w:hAnsi="Leelawadee UI" w:cs="Leelawadee UI"/>
          <w:i/>
        </w:rPr>
      </w:pPr>
      <w:r w:rsidRPr="00194160">
        <w:rPr>
          <w:rFonts w:ascii="Leelawadee UI" w:hAnsi="Leelawadee UI" w:cs="Leelawadee UI"/>
          <w:b/>
        </w:rPr>
        <w:t>E</w:t>
      </w:r>
      <w:r w:rsidRPr="00194160">
        <w:rPr>
          <w:rFonts w:ascii="Leelawadee UI" w:hAnsi="Leelawadee UI" w:cs="Leelawadee UI"/>
        </w:rPr>
        <w:t>.</w:t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  <w:b/>
          <w:u w:val="single"/>
        </w:rPr>
        <w:t>Public Comments</w:t>
      </w:r>
      <w:r w:rsidRPr="00194160">
        <w:rPr>
          <w:rFonts w:ascii="Leelawadee UI" w:hAnsi="Leelawadee UI" w:cs="Leelawadee UI"/>
          <w:i/>
        </w:rPr>
        <w:t xml:space="preserve"> (Please limit comments to 3 minutes)</w:t>
      </w:r>
    </w:p>
    <w:p w:rsidR="00F15AA7" w:rsidRDefault="00F15AA7" w:rsidP="00194160">
      <w:pPr>
        <w:pStyle w:val="ListParagraph"/>
        <w:spacing w:after="0"/>
        <w:ind w:hanging="720"/>
        <w:rPr>
          <w:rFonts w:ascii="Leelawadee UI" w:hAnsi="Leelawadee UI" w:cs="Leelawadee UI"/>
          <w:i/>
        </w:rPr>
      </w:pPr>
    </w:p>
    <w:p w:rsidR="00D33A55" w:rsidRPr="00194160" w:rsidRDefault="00BF327B" w:rsidP="00194160">
      <w:pPr>
        <w:pStyle w:val="ListParagraph"/>
        <w:spacing w:after="0"/>
        <w:ind w:hanging="720"/>
        <w:rPr>
          <w:rFonts w:ascii="Leelawadee UI" w:hAnsi="Leelawadee UI" w:cs="Leelawadee UI"/>
          <w:b/>
          <w:u w:val="single"/>
        </w:rPr>
      </w:pPr>
      <w:r>
        <w:rPr>
          <w:rFonts w:ascii="Leelawadee UI" w:hAnsi="Leelawadee UI" w:cs="Leelawadee UI"/>
          <w:b/>
        </w:rPr>
        <w:t>F</w:t>
      </w:r>
      <w:r w:rsidR="006072B3" w:rsidRPr="00194160">
        <w:rPr>
          <w:rFonts w:ascii="Leelawadee UI" w:hAnsi="Leelawadee UI" w:cs="Leelawadee UI"/>
          <w:b/>
        </w:rPr>
        <w:t>.</w:t>
      </w:r>
      <w:r w:rsidR="006072B3" w:rsidRPr="00194160">
        <w:rPr>
          <w:rFonts w:ascii="Leelawadee UI" w:hAnsi="Leelawadee UI" w:cs="Leelawadee UI"/>
        </w:rPr>
        <w:tab/>
      </w:r>
      <w:r w:rsidR="00BE6531" w:rsidRPr="00194160">
        <w:rPr>
          <w:rFonts w:ascii="Leelawadee UI" w:hAnsi="Leelawadee UI" w:cs="Leelawadee UI"/>
          <w:b/>
          <w:u w:val="single"/>
        </w:rPr>
        <w:t>Consent Items</w:t>
      </w:r>
      <w:r w:rsidR="00B730B0" w:rsidRPr="00194160">
        <w:rPr>
          <w:rFonts w:ascii="Leelawadee UI" w:hAnsi="Leelawadee UI" w:cs="Leelawadee UI"/>
          <w:b/>
          <w:u w:val="single"/>
        </w:rPr>
        <w:t xml:space="preserve"> </w:t>
      </w:r>
    </w:p>
    <w:p w:rsidR="001A0822" w:rsidRPr="00194160" w:rsidRDefault="006E25B7" w:rsidP="0083001A">
      <w:pPr>
        <w:pStyle w:val="ListParagraph"/>
        <w:spacing w:after="0"/>
        <w:ind w:hanging="720"/>
        <w:rPr>
          <w:rFonts w:ascii="Leelawadee UI" w:hAnsi="Leelawadee UI" w:cs="Leelawadee UI"/>
          <w:u w:val="single"/>
        </w:rPr>
      </w:pPr>
      <w:r w:rsidRPr="00194160">
        <w:rPr>
          <w:rFonts w:ascii="Leelawadee UI" w:hAnsi="Leelawadee UI" w:cs="Leelawadee UI"/>
        </w:rPr>
        <w:tab/>
      </w:r>
      <w:r w:rsidR="0083001A">
        <w:rPr>
          <w:rFonts w:ascii="Leelawadee UI" w:hAnsi="Leelawadee UI" w:cs="Leelawadee UI"/>
        </w:rPr>
        <w:t>1</w:t>
      </w:r>
      <w:r w:rsidR="005302D9" w:rsidRPr="00194160">
        <w:rPr>
          <w:rFonts w:ascii="Leelawadee UI" w:hAnsi="Leelawadee UI" w:cs="Leelawadee UI"/>
        </w:rPr>
        <w:t>.</w:t>
      </w:r>
      <w:r w:rsidR="0094654E" w:rsidRPr="00194160">
        <w:rPr>
          <w:rFonts w:ascii="Leelawadee UI" w:hAnsi="Leelawadee UI" w:cs="Leelawadee UI"/>
        </w:rPr>
        <w:tab/>
      </w:r>
      <w:r w:rsidR="00996E50" w:rsidRPr="00194160">
        <w:rPr>
          <w:rFonts w:ascii="Leelawadee UI" w:hAnsi="Leelawadee UI" w:cs="Leelawadee UI"/>
        </w:rPr>
        <w:t>Request for approval of warrants #</w:t>
      </w:r>
      <w:r w:rsidR="00DF7D2D">
        <w:rPr>
          <w:rFonts w:ascii="Leelawadee UI" w:hAnsi="Leelawadee UI" w:cs="Leelawadee UI"/>
        </w:rPr>
        <w:t xml:space="preserve">1736-1741 </w:t>
      </w:r>
      <w:r w:rsidR="00CE58E4" w:rsidRPr="00194160">
        <w:rPr>
          <w:rFonts w:ascii="Leelawadee UI" w:hAnsi="Leelawadee UI" w:cs="Leelawadee UI"/>
        </w:rPr>
        <w:t>and #</w:t>
      </w:r>
      <w:r w:rsidR="00DF7D2D">
        <w:rPr>
          <w:rFonts w:ascii="Leelawadee UI" w:hAnsi="Leelawadee UI" w:cs="Leelawadee UI"/>
        </w:rPr>
        <w:t xml:space="preserve">437726-438006 </w:t>
      </w:r>
      <w:r w:rsidR="00200F2B" w:rsidRPr="00194160">
        <w:rPr>
          <w:rFonts w:ascii="Leelawadee UI" w:hAnsi="Leelawadee UI" w:cs="Leelawadee UI"/>
        </w:rPr>
        <w:t xml:space="preserve">in the amount of </w:t>
      </w:r>
      <w:r w:rsidR="00DF7D2D">
        <w:rPr>
          <w:rFonts w:ascii="Leelawadee UI" w:hAnsi="Leelawadee UI" w:cs="Leelawadee UI"/>
        </w:rPr>
        <w:tab/>
      </w:r>
      <w:r w:rsidR="00996E50" w:rsidRPr="00194160">
        <w:rPr>
          <w:rFonts w:ascii="Leelawadee UI" w:hAnsi="Leelawadee UI" w:cs="Leelawadee UI"/>
        </w:rPr>
        <w:t>$</w:t>
      </w:r>
      <w:r w:rsidR="00DF7D2D">
        <w:rPr>
          <w:rFonts w:ascii="Leelawadee UI" w:hAnsi="Leelawadee UI" w:cs="Leelawadee UI"/>
        </w:rPr>
        <w:t>1,607,844.31</w:t>
      </w:r>
      <w:r w:rsidR="00A4268B" w:rsidRPr="00194160">
        <w:rPr>
          <w:rFonts w:ascii="Leelawadee UI" w:hAnsi="Leelawadee UI" w:cs="Leelawadee UI"/>
        </w:rPr>
        <w:t>.</w:t>
      </w:r>
    </w:p>
    <w:p w:rsidR="008B2A82" w:rsidRDefault="0083001A" w:rsidP="008B2A82">
      <w:pPr>
        <w:pStyle w:val="ListParagraph"/>
        <w:spacing w:after="0"/>
        <w:ind w:hanging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2</w:t>
      </w:r>
      <w:r w:rsidR="006E25B7" w:rsidRPr="00194160">
        <w:rPr>
          <w:rFonts w:ascii="Leelawadee UI" w:hAnsi="Leelawadee UI" w:cs="Leelawadee UI"/>
        </w:rPr>
        <w:t>.</w:t>
      </w:r>
      <w:r w:rsidR="006E25B7" w:rsidRPr="00194160">
        <w:rPr>
          <w:rFonts w:ascii="Leelawadee UI" w:hAnsi="Leelawadee UI" w:cs="Leelawadee UI"/>
        </w:rPr>
        <w:tab/>
        <w:t>Request for approval of purchase orders in the amount of $</w:t>
      </w:r>
      <w:r w:rsidR="00E14AFA">
        <w:rPr>
          <w:rFonts w:ascii="Leelawadee UI" w:hAnsi="Leelawadee UI" w:cs="Leelawadee UI"/>
        </w:rPr>
        <w:t>117,756.27</w:t>
      </w:r>
      <w:r w:rsidR="0063497B" w:rsidRPr="00194160">
        <w:rPr>
          <w:rFonts w:ascii="Leelawadee UI" w:hAnsi="Leelawadee UI" w:cs="Leelawadee UI"/>
        </w:rPr>
        <w:t>.</w:t>
      </w:r>
    </w:p>
    <w:p w:rsidR="00973A3D" w:rsidRDefault="00BF327B" w:rsidP="008B2A82">
      <w:pPr>
        <w:pStyle w:val="ListParagraph"/>
        <w:spacing w:after="0"/>
        <w:ind w:hanging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3.</w:t>
      </w:r>
      <w:r>
        <w:rPr>
          <w:rFonts w:ascii="Leelawadee UI" w:hAnsi="Leelawadee UI" w:cs="Leelawadee UI"/>
        </w:rPr>
        <w:tab/>
        <w:t>Request for approval of minutes for the meeting</w:t>
      </w:r>
      <w:r w:rsidR="00C35F7F">
        <w:rPr>
          <w:rFonts w:ascii="Leelawadee UI" w:hAnsi="Leelawadee UI" w:cs="Leelawadee UI"/>
        </w:rPr>
        <w:t>s</w:t>
      </w:r>
      <w:r>
        <w:rPr>
          <w:rFonts w:ascii="Leelawadee UI" w:hAnsi="Leelawadee UI" w:cs="Leelawadee UI"/>
        </w:rPr>
        <w:t xml:space="preserve"> held on March 12</w:t>
      </w:r>
      <w:r w:rsidR="00C35F7F">
        <w:rPr>
          <w:rFonts w:ascii="Leelawadee UI" w:hAnsi="Leelawadee UI" w:cs="Leelawadee UI"/>
        </w:rPr>
        <w:t xml:space="preserve"> and 19</w:t>
      </w:r>
      <w:r>
        <w:rPr>
          <w:rFonts w:ascii="Leelawadee UI" w:hAnsi="Leelawadee UI" w:cs="Leelawadee UI"/>
        </w:rPr>
        <w:t>, 2019.</w:t>
      </w:r>
    </w:p>
    <w:p w:rsidR="00973A3D" w:rsidRDefault="00973A3D" w:rsidP="008B2A82">
      <w:pPr>
        <w:pStyle w:val="ListParagraph"/>
        <w:spacing w:after="0"/>
        <w:ind w:hanging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4.</w:t>
      </w:r>
      <w:r>
        <w:rPr>
          <w:rFonts w:ascii="Leelawadee UI" w:hAnsi="Leelawadee UI" w:cs="Leelawadee UI"/>
        </w:rPr>
        <w:tab/>
        <w:t>Request from the USU Extension Office for approval to surplus office furniture.</w:t>
      </w:r>
    </w:p>
    <w:p w:rsidR="00E27F5E" w:rsidRDefault="00E27F5E" w:rsidP="008B2A82">
      <w:pPr>
        <w:pStyle w:val="ListParagraph"/>
        <w:spacing w:after="0"/>
        <w:ind w:hanging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5.</w:t>
      </w:r>
      <w:r w:rsidR="005A7D71">
        <w:rPr>
          <w:rFonts w:ascii="Leelawadee UI" w:hAnsi="Leelawadee UI" w:cs="Leelawadee UI"/>
        </w:rPr>
        <w:tab/>
        <w:t xml:space="preserve">Request for approval of Retirement Agreements by and between Weber County and the </w:t>
      </w:r>
      <w:r w:rsidR="005A7D71">
        <w:rPr>
          <w:rFonts w:ascii="Leelawadee UI" w:hAnsi="Leelawadee UI" w:cs="Leelawadee UI"/>
        </w:rPr>
        <w:tab/>
        <w:t>following individuals:</w:t>
      </w:r>
    </w:p>
    <w:p w:rsidR="005A7D71" w:rsidRDefault="005A7D71" w:rsidP="008B2A82">
      <w:pPr>
        <w:pStyle w:val="ListParagraph"/>
        <w:spacing w:after="0"/>
        <w:ind w:hanging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Michael Hurst</w:t>
      </w:r>
    </w:p>
    <w:p w:rsidR="005A7D71" w:rsidRDefault="005A7D71" w:rsidP="008B2A82">
      <w:pPr>
        <w:pStyle w:val="ListParagraph"/>
        <w:spacing w:after="0"/>
        <w:ind w:hanging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Claron Shaw</w:t>
      </w:r>
    </w:p>
    <w:p w:rsidR="005A7D71" w:rsidRDefault="005A7D71" w:rsidP="008B2A82">
      <w:pPr>
        <w:pStyle w:val="ListParagraph"/>
        <w:spacing w:after="0"/>
        <w:ind w:hanging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Jan Wilson</w:t>
      </w:r>
    </w:p>
    <w:p w:rsidR="005A7D71" w:rsidRDefault="005A7D71" w:rsidP="008B2A82">
      <w:pPr>
        <w:pStyle w:val="ListParagraph"/>
        <w:spacing w:after="0"/>
        <w:ind w:hanging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Ann Booth</w:t>
      </w:r>
    </w:p>
    <w:p w:rsidR="005A7D71" w:rsidRDefault="005A7D71" w:rsidP="008B2A82">
      <w:pPr>
        <w:pStyle w:val="ListParagraph"/>
        <w:spacing w:after="0"/>
        <w:ind w:hanging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Angela Mueller</w:t>
      </w:r>
    </w:p>
    <w:p w:rsidR="005A7D71" w:rsidRDefault="005A7D71" w:rsidP="008B2A82">
      <w:pPr>
        <w:pStyle w:val="ListParagraph"/>
        <w:spacing w:after="0"/>
        <w:ind w:hanging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Christopher L. Shaw</w:t>
      </w:r>
    </w:p>
    <w:p w:rsidR="00973A3D" w:rsidRDefault="00973A3D" w:rsidP="00BF327B">
      <w:pPr>
        <w:spacing w:after="0"/>
        <w:rPr>
          <w:rFonts w:ascii="Leelawadee UI" w:hAnsi="Leelawadee UI" w:cs="Leelawadee UI"/>
          <w:b/>
        </w:rPr>
      </w:pPr>
    </w:p>
    <w:p w:rsidR="00D33A55" w:rsidRDefault="00BF327B" w:rsidP="00194160">
      <w:p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  <w:b/>
        </w:rPr>
        <w:t>G</w:t>
      </w:r>
      <w:r w:rsidR="009B18CE" w:rsidRPr="00194160">
        <w:rPr>
          <w:rFonts w:ascii="Leelawadee UI" w:hAnsi="Leelawadee UI" w:cs="Leelawadee UI"/>
          <w:b/>
        </w:rPr>
        <w:t>.</w:t>
      </w:r>
      <w:r w:rsidR="00A92E8B" w:rsidRPr="00194160">
        <w:rPr>
          <w:rFonts w:ascii="Leelawadee UI" w:hAnsi="Leelawadee UI" w:cs="Leelawadee UI"/>
          <w:b/>
        </w:rPr>
        <w:tab/>
      </w:r>
      <w:r w:rsidR="00AF13E4" w:rsidRPr="00194160">
        <w:rPr>
          <w:rFonts w:ascii="Leelawadee UI" w:hAnsi="Leelawadee UI" w:cs="Leelawadee UI"/>
          <w:b/>
          <w:u w:val="single"/>
        </w:rPr>
        <w:t>Action Items</w:t>
      </w:r>
      <w:r w:rsidR="00685129" w:rsidRPr="00194160">
        <w:rPr>
          <w:rFonts w:ascii="Leelawadee UI" w:hAnsi="Leelawadee UI" w:cs="Leelawadee UI"/>
        </w:rPr>
        <w:t xml:space="preserve"> </w:t>
      </w:r>
      <w:r w:rsidR="00201096">
        <w:rPr>
          <w:rFonts w:ascii="Leelawadee UI" w:hAnsi="Leelawadee UI" w:cs="Leelawadee UI"/>
        </w:rPr>
        <w:t xml:space="preserve"> </w:t>
      </w:r>
    </w:p>
    <w:p w:rsidR="00BF327B" w:rsidRDefault="00BF327B" w:rsidP="00194160">
      <w:p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1</w:t>
      </w:r>
      <w:r w:rsidR="008B2A82">
        <w:rPr>
          <w:rFonts w:ascii="Leelawadee UI" w:hAnsi="Leelawadee UI" w:cs="Leelawadee UI"/>
        </w:rPr>
        <w:t>.</w:t>
      </w:r>
      <w:r w:rsidR="008B2A82">
        <w:rPr>
          <w:rFonts w:ascii="Leelawadee UI" w:hAnsi="Leelawadee UI" w:cs="Leelawadee UI"/>
        </w:rPr>
        <w:tab/>
        <w:t>Request for approval of an Inter-Local Agreement</w:t>
      </w:r>
      <w:r>
        <w:rPr>
          <w:rFonts w:ascii="Leelawadee UI" w:hAnsi="Leelawadee UI" w:cs="Leelawadee UI"/>
        </w:rPr>
        <w:t>s</w:t>
      </w:r>
      <w:r w:rsidR="008B2A82">
        <w:rPr>
          <w:rFonts w:ascii="Leelawadee UI" w:hAnsi="Leelawadee UI" w:cs="Leelawadee UI"/>
        </w:rPr>
        <w:t xml:space="preserve"> by and between Weber County and </w:t>
      </w:r>
      <w:r w:rsidR="00513705">
        <w:rPr>
          <w:rFonts w:ascii="Leelawadee UI" w:hAnsi="Leelawadee UI" w:cs="Leelawadee UI"/>
        </w:rPr>
        <w:t xml:space="preserve">North </w:t>
      </w:r>
      <w:r w:rsidR="00513705">
        <w:rPr>
          <w:rFonts w:ascii="Leelawadee UI" w:hAnsi="Leelawadee UI" w:cs="Leelawadee UI"/>
        </w:rPr>
        <w:tab/>
      </w:r>
      <w:r w:rsidR="00513705">
        <w:rPr>
          <w:rFonts w:ascii="Leelawadee UI" w:hAnsi="Leelawadee UI" w:cs="Leelawadee UI"/>
        </w:rPr>
        <w:tab/>
      </w:r>
      <w:r w:rsidR="00513705">
        <w:rPr>
          <w:rFonts w:ascii="Leelawadee UI" w:hAnsi="Leelawadee UI" w:cs="Leelawadee UI"/>
        </w:rPr>
        <w:tab/>
        <w:t>Ogden City</w:t>
      </w:r>
      <w:r w:rsidR="008B2A82">
        <w:rPr>
          <w:rFonts w:ascii="Leelawadee UI" w:hAnsi="Leelawadee UI" w:cs="Leelawadee UI"/>
        </w:rPr>
        <w:t xml:space="preserve"> to </w:t>
      </w:r>
      <w:r w:rsidR="00513705">
        <w:rPr>
          <w:rFonts w:ascii="Leelawadee UI" w:hAnsi="Leelawadee UI" w:cs="Leelawadee UI"/>
        </w:rPr>
        <w:t xml:space="preserve">participate in </w:t>
      </w:r>
      <w:r w:rsidR="008B2A82">
        <w:rPr>
          <w:rFonts w:ascii="Leelawadee UI" w:hAnsi="Leelawadee UI" w:cs="Leelawadee UI"/>
        </w:rPr>
        <w:t>fund</w:t>
      </w:r>
      <w:r w:rsidR="00513705">
        <w:rPr>
          <w:rFonts w:ascii="Leelawadee UI" w:hAnsi="Leelawadee UI" w:cs="Leelawadee UI"/>
        </w:rPr>
        <w:t>ing</w:t>
      </w:r>
      <w:r w:rsidR="008B2A82">
        <w:rPr>
          <w:rFonts w:ascii="Leelawadee UI" w:hAnsi="Leelawadee UI" w:cs="Leelawadee UI"/>
        </w:rPr>
        <w:t xml:space="preserve"> the Golden Spike Storm Water Coalition and providing </w:t>
      </w:r>
      <w:r w:rsidR="00513705">
        <w:rPr>
          <w:rFonts w:ascii="Leelawadee UI" w:hAnsi="Leelawadee UI" w:cs="Leelawadee UI"/>
        </w:rPr>
        <w:tab/>
      </w:r>
      <w:r w:rsidR="00513705">
        <w:rPr>
          <w:rFonts w:ascii="Leelawadee UI" w:hAnsi="Leelawadee UI" w:cs="Leelawadee UI"/>
        </w:rPr>
        <w:tab/>
      </w:r>
      <w:r w:rsidR="00513705">
        <w:rPr>
          <w:rFonts w:ascii="Leelawadee UI" w:hAnsi="Leelawadee UI" w:cs="Leelawadee UI"/>
        </w:rPr>
        <w:tab/>
        <w:t>funds for hiring a</w:t>
      </w:r>
      <w:r w:rsidR="008B2A82">
        <w:rPr>
          <w:rFonts w:ascii="Leelawadee UI" w:hAnsi="Leelawadee UI" w:cs="Leelawadee UI"/>
        </w:rPr>
        <w:t xml:space="preserve"> Professional Manager for the Coalition. </w:t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</w:p>
    <w:p w:rsidR="006B415F" w:rsidRDefault="008B2A82" w:rsidP="00BF327B">
      <w:p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 xml:space="preserve">Presenter: </w:t>
      </w:r>
      <w:r w:rsidR="00D33A55">
        <w:rPr>
          <w:rFonts w:ascii="Leelawadee UI" w:hAnsi="Leelawadee UI" w:cs="Leelawadee UI"/>
        </w:rPr>
        <w:t>Jared Andersen</w:t>
      </w:r>
    </w:p>
    <w:p w:rsidR="00973A3D" w:rsidRDefault="00973A3D" w:rsidP="00BF327B">
      <w:pPr>
        <w:spacing w:after="0"/>
        <w:rPr>
          <w:rFonts w:ascii="Leelawadee UI" w:hAnsi="Leelawadee UI" w:cs="Leelawadee UI"/>
        </w:rPr>
      </w:pPr>
    </w:p>
    <w:p w:rsidR="00E1533C" w:rsidRDefault="00E1533C" w:rsidP="00E1533C">
      <w:p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2.</w:t>
      </w:r>
      <w:r>
        <w:rPr>
          <w:rFonts w:ascii="Leelawadee UI" w:hAnsi="Leelawadee UI" w:cs="Leelawadee UI"/>
        </w:rPr>
        <w:tab/>
        <w:t xml:space="preserve">Request for approval of a Right-of-Way contract by and between Weber County Benchland </w:t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Investments for the Little Weber Cutoff Channel.</w:t>
      </w:r>
    </w:p>
    <w:p w:rsidR="00E1533C" w:rsidRDefault="00E1533C" w:rsidP="00E1533C">
      <w:p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Presenter: Jared Andersen</w:t>
      </w:r>
    </w:p>
    <w:p w:rsidR="00E1533C" w:rsidRDefault="00E1533C" w:rsidP="00BF327B">
      <w:pPr>
        <w:spacing w:after="0"/>
        <w:rPr>
          <w:rFonts w:ascii="Leelawadee UI" w:hAnsi="Leelawadee UI" w:cs="Leelawadee UI"/>
        </w:rPr>
      </w:pPr>
    </w:p>
    <w:p w:rsidR="00973A3D" w:rsidRDefault="00973A3D" w:rsidP="00BF327B">
      <w:p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 w:rsidR="00E1533C">
        <w:rPr>
          <w:rFonts w:ascii="Leelawadee UI" w:hAnsi="Leelawadee UI" w:cs="Leelawadee UI"/>
        </w:rPr>
        <w:t>3</w:t>
      </w:r>
      <w:r>
        <w:rPr>
          <w:rFonts w:ascii="Leelawadee UI" w:hAnsi="Leelawadee UI" w:cs="Leelawadee UI"/>
        </w:rPr>
        <w:t>.</w:t>
      </w:r>
      <w:r>
        <w:rPr>
          <w:rFonts w:ascii="Leelawadee UI" w:hAnsi="Leelawadee UI" w:cs="Leelawadee UI"/>
        </w:rPr>
        <w:tab/>
        <w:t xml:space="preserve">Request for approval of a </w:t>
      </w:r>
      <w:r w:rsidR="00713623">
        <w:rPr>
          <w:rFonts w:ascii="Leelawadee UI" w:hAnsi="Leelawadee UI" w:cs="Leelawadee UI"/>
        </w:rPr>
        <w:t xml:space="preserve">resolution of the County Commissioners of Weber County appointing </w:t>
      </w:r>
      <w:r w:rsidR="00713623">
        <w:rPr>
          <w:rFonts w:ascii="Leelawadee UI" w:hAnsi="Leelawadee UI" w:cs="Leelawadee UI"/>
        </w:rPr>
        <w:tab/>
      </w:r>
      <w:r w:rsidR="00713623">
        <w:rPr>
          <w:rFonts w:ascii="Leelawadee UI" w:hAnsi="Leelawadee UI" w:cs="Leelawadee UI"/>
        </w:rPr>
        <w:tab/>
      </w:r>
      <w:r w:rsidR="00713623">
        <w:rPr>
          <w:rFonts w:ascii="Leelawadee UI" w:hAnsi="Leelawadee UI" w:cs="Leelawadee UI"/>
        </w:rPr>
        <w:tab/>
        <w:t>members to the Weber County Fair Board.</w:t>
      </w:r>
    </w:p>
    <w:p w:rsidR="00713623" w:rsidRDefault="00713623" w:rsidP="00BF327B">
      <w:p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Presenter: Ashton Wilson</w:t>
      </w:r>
    </w:p>
    <w:p w:rsidR="00513705" w:rsidRDefault="00513705" w:rsidP="00BF327B">
      <w:pPr>
        <w:spacing w:after="0"/>
        <w:rPr>
          <w:rFonts w:ascii="Leelawadee UI" w:hAnsi="Leelawadee UI" w:cs="Leelawadee UI"/>
        </w:rPr>
      </w:pPr>
    </w:p>
    <w:p w:rsidR="00513705" w:rsidRDefault="00513705" w:rsidP="00BF327B">
      <w:p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 w:rsidR="00E1533C">
        <w:rPr>
          <w:rFonts w:ascii="Leelawadee UI" w:hAnsi="Leelawadee UI" w:cs="Leelawadee UI"/>
        </w:rPr>
        <w:t>4</w:t>
      </w:r>
      <w:r>
        <w:rPr>
          <w:rFonts w:ascii="Leelawadee UI" w:hAnsi="Leelawadee UI" w:cs="Leelawadee UI"/>
        </w:rPr>
        <w:t>.</w:t>
      </w:r>
      <w:r>
        <w:rPr>
          <w:rFonts w:ascii="Leelawadee UI" w:hAnsi="Leelawadee UI" w:cs="Leelawadee UI"/>
        </w:rPr>
        <w:tab/>
        <w:t>Request for approval of Weber County Confined Space Entry Policy and Procedures.</w:t>
      </w:r>
    </w:p>
    <w:p w:rsidR="00713623" w:rsidRDefault="00513705" w:rsidP="00BF327B">
      <w:p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Presenter: Sarah Swan</w:t>
      </w:r>
    </w:p>
    <w:p w:rsidR="00C35F7F" w:rsidRDefault="00C35F7F" w:rsidP="00BF327B">
      <w:pPr>
        <w:spacing w:after="0"/>
        <w:rPr>
          <w:rFonts w:ascii="Leelawadee UI" w:hAnsi="Leelawadee UI" w:cs="Leelawadee UI"/>
        </w:rPr>
      </w:pPr>
    </w:p>
    <w:p w:rsidR="00C35F7F" w:rsidRDefault="00C35F7F" w:rsidP="00BF327B">
      <w:p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 w:rsidR="00E1533C">
        <w:rPr>
          <w:rFonts w:ascii="Leelawadee UI" w:hAnsi="Leelawadee UI" w:cs="Leelawadee UI"/>
        </w:rPr>
        <w:t>5</w:t>
      </w:r>
      <w:r>
        <w:rPr>
          <w:rFonts w:ascii="Leelawadee UI" w:hAnsi="Leelawadee UI" w:cs="Leelawadee UI"/>
        </w:rPr>
        <w:t>.</w:t>
      </w:r>
      <w:r>
        <w:rPr>
          <w:rFonts w:ascii="Leelawadee UI" w:hAnsi="Leelawadee UI" w:cs="Leelawadee UI"/>
        </w:rPr>
        <w:tab/>
        <w:t xml:space="preserve">Request for approval of a resolution of the County Commissioners of Weber County appointing </w:t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 w:rsidR="00D33A55">
        <w:rPr>
          <w:rFonts w:ascii="Leelawadee UI" w:hAnsi="Leelawadee UI" w:cs="Leelawadee UI"/>
        </w:rPr>
        <w:t>members to the Weber Area Dis</w:t>
      </w:r>
      <w:r>
        <w:rPr>
          <w:rFonts w:ascii="Leelawadee UI" w:hAnsi="Leelawadee UI" w:cs="Leelawadee UI"/>
        </w:rPr>
        <w:t>patch 911 &amp; Emergency Services District.</w:t>
      </w:r>
    </w:p>
    <w:p w:rsidR="00C35F7F" w:rsidRDefault="00C35F7F" w:rsidP="00BF327B">
      <w:p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Presenter: Tina Mathieu</w:t>
      </w:r>
    </w:p>
    <w:p w:rsidR="008123B2" w:rsidRDefault="008123B2" w:rsidP="00BF327B">
      <w:pPr>
        <w:spacing w:after="0"/>
        <w:rPr>
          <w:rFonts w:ascii="Leelawadee UI" w:hAnsi="Leelawadee UI" w:cs="Leelawadee UI"/>
        </w:rPr>
      </w:pPr>
    </w:p>
    <w:p w:rsidR="008123B2" w:rsidRDefault="00E1533C" w:rsidP="00BF327B">
      <w:p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6</w:t>
      </w:r>
      <w:r w:rsidR="008123B2">
        <w:rPr>
          <w:rFonts w:ascii="Leelawadee UI" w:hAnsi="Leelawadee UI" w:cs="Leelawadee UI"/>
        </w:rPr>
        <w:t>.</w:t>
      </w:r>
      <w:r w:rsidR="008123B2">
        <w:rPr>
          <w:rFonts w:ascii="Leelawadee UI" w:hAnsi="Leelawadee UI" w:cs="Leelawadee UI"/>
        </w:rPr>
        <w:tab/>
        <w:t xml:space="preserve">Request for approval of a contract by and between Weber County and Chinese Railroad Workers </w:t>
      </w:r>
      <w:r w:rsidR="008123B2">
        <w:rPr>
          <w:rFonts w:ascii="Leelawadee UI" w:hAnsi="Leelawadee UI" w:cs="Leelawadee UI"/>
        </w:rPr>
        <w:tab/>
      </w:r>
      <w:r w:rsidR="008123B2">
        <w:rPr>
          <w:rFonts w:ascii="Leelawadee UI" w:hAnsi="Leelawadee UI" w:cs="Leelawadee UI"/>
        </w:rPr>
        <w:tab/>
        <w:t>De</w:t>
      </w:r>
      <w:r>
        <w:rPr>
          <w:rFonts w:ascii="Leelawadee UI" w:hAnsi="Leelawadee UI" w:cs="Leelawadee UI"/>
        </w:rPr>
        <w:t>s</w:t>
      </w:r>
      <w:r w:rsidR="008123B2">
        <w:rPr>
          <w:rFonts w:ascii="Leelawadee UI" w:hAnsi="Leelawadee UI" w:cs="Leelawadee UI"/>
        </w:rPr>
        <w:t>cendants Association.</w:t>
      </w:r>
    </w:p>
    <w:p w:rsidR="008123B2" w:rsidRDefault="008123B2" w:rsidP="00BF327B">
      <w:p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Presenter: Kassi Bybee</w:t>
      </w:r>
    </w:p>
    <w:p w:rsidR="008123B2" w:rsidRDefault="008123B2" w:rsidP="00BF327B">
      <w:pPr>
        <w:spacing w:after="0"/>
        <w:rPr>
          <w:rFonts w:ascii="Leelawadee UI" w:hAnsi="Leelawadee UI" w:cs="Leelawadee UI"/>
        </w:rPr>
      </w:pPr>
    </w:p>
    <w:p w:rsidR="008123B2" w:rsidRDefault="008123B2" w:rsidP="00BF327B">
      <w:p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 w:rsidR="00E1533C">
        <w:rPr>
          <w:rFonts w:ascii="Leelawadee UI" w:hAnsi="Leelawadee UI" w:cs="Leelawadee UI"/>
        </w:rPr>
        <w:t>7</w:t>
      </w:r>
      <w:r>
        <w:rPr>
          <w:rFonts w:ascii="Leelawadee UI" w:hAnsi="Leelawadee UI" w:cs="Leelawadee UI"/>
        </w:rPr>
        <w:t>.</w:t>
      </w:r>
      <w:r>
        <w:rPr>
          <w:rFonts w:ascii="Leelawadee UI" w:hAnsi="Leelawadee UI" w:cs="Leelawadee UI"/>
        </w:rPr>
        <w:tab/>
        <w:t xml:space="preserve">Request for approval of a contract by and between Weber County and Spiker’s High School </w:t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Rodeo Club to hold a Spiker’s High School Rodeo at the Golden Spike Event Center.</w:t>
      </w:r>
    </w:p>
    <w:p w:rsidR="008123B2" w:rsidRDefault="008123B2" w:rsidP="00BF327B">
      <w:p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Presenter: Duncan Olsen</w:t>
      </w:r>
    </w:p>
    <w:p w:rsidR="0021036C" w:rsidRDefault="0021036C" w:rsidP="00BF327B">
      <w:pPr>
        <w:spacing w:after="0"/>
        <w:rPr>
          <w:rFonts w:ascii="Leelawadee UI" w:hAnsi="Leelawadee UI" w:cs="Leelawadee UI"/>
        </w:rPr>
      </w:pPr>
    </w:p>
    <w:p w:rsidR="0021036C" w:rsidRDefault="0021036C" w:rsidP="00BF327B">
      <w:p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 w:rsidR="00E1533C">
        <w:rPr>
          <w:rFonts w:ascii="Leelawadee UI" w:hAnsi="Leelawadee UI" w:cs="Leelawadee UI"/>
        </w:rPr>
        <w:t>8</w:t>
      </w:r>
      <w:r>
        <w:rPr>
          <w:rFonts w:ascii="Leelawadee UI" w:hAnsi="Leelawadee UI" w:cs="Leelawadee UI"/>
        </w:rPr>
        <w:t>.</w:t>
      </w:r>
      <w:r>
        <w:rPr>
          <w:rFonts w:ascii="Leelawadee UI" w:hAnsi="Leelawadee UI" w:cs="Leelawadee UI"/>
        </w:rPr>
        <w:tab/>
        <w:t xml:space="preserve">Request for approval of a contract by and between Weber County and Commander Industrial </w:t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 xml:space="preserve">Group for dismantling a sprung structure. </w:t>
      </w:r>
    </w:p>
    <w:p w:rsidR="00E1533C" w:rsidRDefault="0021036C" w:rsidP="00E1533C">
      <w:p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 xml:space="preserve">Presenter: Bill </w:t>
      </w:r>
      <w:r w:rsidR="00E1533C">
        <w:rPr>
          <w:rFonts w:ascii="Leelawadee UI" w:hAnsi="Leelawadee UI" w:cs="Leelawadee UI"/>
        </w:rPr>
        <w:t>Ross</w:t>
      </w:r>
    </w:p>
    <w:p w:rsidR="00345FA5" w:rsidRPr="00194160" w:rsidRDefault="00345FA5" w:rsidP="00345FA5">
      <w:pPr>
        <w:spacing w:after="0"/>
        <w:rPr>
          <w:rFonts w:ascii="Leelawadee UI" w:hAnsi="Leelawadee UI" w:cs="Leelawadee UI"/>
        </w:rPr>
      </w:pPr>
    </w:p>
    <w:p w:rsidR="00D33A55" w:rsidRPr="00194160" w:rsidRDefault="00973A3D" w:rsidP="00194160">
      <w:pPr>
        <w:pStyle w:val="ListParagraph"/>
        <w:spacing w:after="0"/>
        <w:ind w:left="0"/>
        <w:rPr>
          <w:rFonts w:ascii="Leelawadee UI" w:hAnsi="Leelawadee UI" w:cs="Leelawadee UI"/>
          <w:b/>
          <w:u w:val="single"/>
        </w:rPr>
      </w:pPr>
      <w:r>
        <w:rPr>
          <w:rFonts w:ascii="Leelawadee UI" w:hAnsi="Leelawadee UI" w:cs="Leelawadee UI"/>
          <w:b/>
        </w:rPr>
        <w:t>H</w:t>
      </w:r>
      <w:r w:rsidR="002B40B8" w:rsidRPr="00194160">
        <w:rPr>
          <w:rFonts w:ascii="Leelawadee UI" w:hAnsi="Leelawadee UI" w:cs="Leelawadee UI"/>
          <w:b/>
        </w:rPr>
        <w:t>.</w:t>
      </w:r>
      <w:r w:rsidR="002B40B8" w:rsidRPr="00194160">
        <w:rPr>
          <w:rFonts w:ascii="Leelawadee UI" w:hAnsi="Leelawadee UI" w:cs="Leelawadee UI"/>
          <w:b/>
        </w:rPr>
        <w:tab/>
      </w:r>
      <w:r>
        <w:rPr>
          <w:rFonts w:ascii="Leelawadee UI" w:hAnsi="Leelawadee UI" w:cs="Leelawadee UI"/>
          <w:b/>
          <w:u w:val="single"/>
        </w:rPr>
        <w:t>Public hearing</w:t>
      </w:r>
    </w:p>
    <w:p w:rsidR="002B40B8" w:rsidRPr="00194160" w:rsidRDefault="002B40B8" w:rsidP="00194160">
      <w:pPr>
        <w:pStyle w:val="ListParagraph"/>
        <w:spacing w:after="0"/>
        <w:ind w:left="0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  <w:b/>
        </w:rPr>
        <w:tab/>
      </w:r>
      <w:r w:rsidRPr="00194160">
        <w:rPr>
          <w:rFonts w:ascii="Leelawadee UI" w:hAnsi="Leelawadee UI" w:cs="Leelawadee UI"/>
        </w:rPr>
        <w:t>1.</w:t>
      </w:r>
      <w:r w:rsidRPr="00194160">
        <w:rPr>
          <w:rFonts w:ascii="Leelawadee UI" w:hAnsi="Leelawadee UI" w:cs="Leelawadee UI"/>
        </w:rPr>
        <w:tab/>
        <w:t>Request for a motion to adjourn public mee</w:t>
      </w:r>
      <w:r w:rsidR="009C7519" w:rsidRPr="00194160">
        <w:rPr>
          <w:rFonts w:ascii="Leelawadee UI" w:hAnsi="Leelawadee UI" w:cs="Leelawadee UI"/>
        </w:rPr>
        <w:t>ting and convene public hearing</w:t>
      </w:r>
      <w:r w:rsidRPr="00194160">
        <w:rPr>
          <w:rFonts w:ascii="Leelawadee UI" w:hAnsi="Leelawadee UI" w:cs="Leelawadee UI"/>
        </w:rPr>
        <w:t>.</w:t>
      </w:r>
    </w:p>
    <w:p w:rsidR="002B40B8" w:rsidRPr="00194160" w:rsidRDefault="002B40B8" w:rsidP="00194160">
      <w:pPr>
        <w:pStyle w:val="ListParagraph"/>
        <w:spacing w:after="0"/>
        <w:ind w:left="0"/>
        <w:rPr>
          <w:rFonts w:ascii="Leelawadee UI" w:hAnsi="Leelawadee UI" w:cs="Leelawadee UI"/>
        </w:rPr>
      </w:pPr>
    </w:p>
    <w:p w:rsidR="00BF355E" w:rsidRDefault="002B40B8" w:rsidP="00F15AA7">
      <w:pPr>
        <w:pStyle w:val="ListParagraph"/>
        <w:spacing w:after="0"/>
        <w:ind w:left="0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ab/>
        <w:t>2.</w:t>
      </w:r>
      <w:r w:rsidRPr="00194160">
        <w:rPr>
          <w:rFonts w:ascii="Leelawadee UI" w:hAnsi="Leelawadee UI" w:cs="Leelawadee UI"/>
        </w:rPr>
        <w:tab/>
      </w:r>
      <w:r w:rsidR="00CA327D" w:rsidRPr="00194160">
        <w:rPr>
          <w:rFonts w:ascii="Leelawadee UI" w:hAnsi="Leelawadee UI" w:cs="Leelawadee UI"/>
        </w:rPr>
        <w:t xml:space="preserve">Public </w:t>
      </w:r>
      <w:r w:rsidR="009C7519" w:rsidRPr="00194160">
        <w:rPr>
          <w:rFonts w:ascii="Leelawadee UI" w:hAnsi="Leelawadee UI" w:cs="Leelawadee UI"/>
        </w:rPr>
        <w:t xml:space="preserve">hearing </w:t>
      </w:r>
      <w:r w:rsidR="00F15AA7">
        <w:rPr>
          <w:rFonts w:ascii="Leelawadee UI" w:hAnsi="Leelawadee UI" w:cs="Leelawadee UI"/>
        </w:rPr>
        <w:t xml:space="preserve">to </w:t>
      </w:r>
      <w:r w:rsidR="00973A3D">
        <w:rPr>
          <w:rFonts w:ascii="Leelawadee UI" w:hAnsi="Leelawadee UI" w:cs="Leelawadee UI"/>
        </w:rPr>
        <w:t>discuss</w:t>
      </w:r>
      <w:r w:rsidR="00F15AA7">
        <w:rPr>
          <w:rFonts w:ascii="Leelawadee UI" w:hAnsi="Leelawadee UI" w:cs="Leelawadee UI"/>
        </w:rPr>
        <w:t xml:space="preserve"> and/or take action on a</w:t>
      </w:r>
      <w:r w:rsidR="00973A3D">
        <w:rPr>
          <w:rFonts w:ascii="Leelawadee UI" w:hAnsi="Leelawadee UI" w:cs="Leelawadee UI"/>
        </w:rPr>
        <w:t xml:space="preserve">mendments to the operating and capital </w:t>
      </w:r>
      <w:r w:rsidR="00973A3D">
        <w:rPr>
          <w:rFonts w:ascii="Leelawadee UI" w:hAnsi="Leelawadee UI" w:cs="Leelawadee UI"/>
        </w:rPr>
        <w:tab/>
      </w:r>
      <w:r w:rsidR="00973A3D">
        <w:rPr>
          <w:rFonts w:ascii="Leelawadee UI" w:hAnsi="Leelawadee UI" w:cs="Leelawadee UI"/>
        </w:rPr>
        <w:tab/>
      </w:r>
      <w:r w:rsidR="00973A3D">
        <w:rPr>
          <w:rFonts w:ascii="Leelawadee UI" w:hAnsi="Leelawadee UI" w:cs="Leelawadee UI"/>
        </w:rPr>
        <w:tab/>
        <w:t>budget of Weber County for the 2019 Calendar Year</w:t>
      </w:r>
      <w:r w:rsidR="00F15AA7">
        <w:rPr>
          <w:rFonts w:ascii="Leelawadee UI" w:hAnsi="Leelawadee UI" w:cs="Leelawadee UI"/>
        </w:rPr>
        <w:t>.</w:t>
      </w:r>
    </w:p>
    <w:p w:rsidR="00F15AA7" w:rsidRDefault="00F15AA7" w:rsidP="00F15AA7">
      <w:pPr>
        <w:pStyle w:val="ListParagraph"/>
        <w:spacing w:after="0"/>
        <w:ind w:left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 xml:space="preserve">Presenter: </w:t>
      </w:r>
      <w:r w:rsidR="00973A3D">
        <w:rPr>
          <w:rFonts w:ascii="Leelawadee UI" w:hAnsi="Leelawadee UI" w:cs="Leelawadee UI"/>
        </w:rPr>
        <w:t>Scott Parke</w:t>
      </w:r>
    </w:p>
    <w:p w:rsidR="00F15AA7" w:rsidRDefault="00F15AA7" w:rsidP="00F15AA7">
      <w:pPr>
        <w:pStyle w:val="ListParagraph"/>
        <w:spacing w:after="0"/>
        <w:ind w:left="0"/>
        <w:rPr>
          <w:rFonts w:ascii="Leelawadee UI" w:hAnsi="Leelawadee UI" w:cs="Leelawadee UI"/>
        </w:rPr>
      </w:pPr>
    </w:p>
    <w:p w:rsidR="00F15AA7" w:rsidRDefault="00F15AA7" w:rsidP="00F15AA7">
      <w:pPr>
        <w:pStyle w:val="ListParagraph"/>
        <w:spacing w:after="0"/>
        <w:ind w:left="0"/>
        <w:rPr>
          <w:rFonts w:ascii="Leelawadee UI" w:hAnsi="Leelawadee UI" w:cs="Leelawadee UI"/>
          <w:i/>
        </w:rPr>
      </w:pPr>
      <w:r>
        <w:rPr>
          <w:rFonts w:ascii="Leelawadee UI" w:hAnsi="Leelawadee UI" w:cs="Leelawadee UI"/>
        </w:rPr>
        <w:tab/>
        <w:t>3.</w:t>
      </w:r>
      <w:r>
        <w:rPr>
          <w:rFonts w:ascii="Leelawadee UI" w:hAnsi="Leelawadee UI" w:cs="Leelawadee UI"/>
        </w:rPr>
        <w:tab/>
        <w:t xml:space="preserve">Public comments </w:t>
      </w:r>
      <w:r w:rsidRPr="00F15AA7">
        <w:rPr>
          <w:rFonts w:ascii="Leelawadee UI" w:hAnsi="Leelawadee UI" w:cs="Leelawadee UI"/>
          <w:i/>
        </w:rPr>
        <w:t>(Please limit comments to 3 minutes)</w:t>
      </w:r>
    </w:p>
    <w:p w:rsidR="00F15AA7" w:rsidRDefault="00F15AA7" w:rsidP="00F15AA7">
      <w:pPr>
        <w:pStyle w:val="ListParagraph"/>
        <w:spacing w:after="0"/>
        <w:ind w:left="0"/>
        <w:rPr>
          <w:rFonts w:ascii="Leelawadee UI" w:hAnsi="Leelawadee UI" w:cs="Leelawadee UI"/>
          <w:i/>
        </w:rPr>
      </w:pPr>
    </w:p>
    <w:p w:rsidR="00F15AA7" w:rsidRDefault="00F15AA7" w:rsidP="00F15AA7">
      <w:pPr>
        <w:pStyle w:val="ListParagraph"/>
        <w:spacing w:after="0"/>
        <w:ind w:left="0"/>
        <w:rPr>
          <w:rFonts w:ascii="Leelawadee UI" w:hAnsi="Leelawadee UI" w:cs="Leelawadee UI"/>
        </w:rPr>
      </w:pPr>
      <w:r>
        <w:rPr>
          <w:rFonts w:ascii="Leelawadee UI" w:hAnsi="Leelawadee UI" w:cs="Leelawadee UI"/>
          <w:i/>
        </w:rPr>
        <w:tab/>
      </w:r>
      <w:r>
        <w:rPr>
          <w:rFonts w:ascii="Leelawadee UI" w:hAnsi="Leelawadee UI" w:cs="Leelawadee UI"/>
        </w:rPr>
        <w:t>4.</w:t>
      </w:r>
      <w:r>
        <w:rPr>
          <w:rFonts w:ascii="Leelawadee UI" w:hAnsi="Leelawadee UI" w:cs="Leelawadee UI"/>
        </w:rPr>
        <w:tab/>
        <w:t xml:space="preserve">Request for a motion to adjourn public hearing and reconvene public meeting. </w:t>
      </w:r>
    </w:p>
    <w:p w:rsidR="00F15AA7" w:rsidRDefault="00F15AA7" w:rsidP="00F15AA7">
      <w:pPr>
        <w:pStyle w:val="ListParagraph"/>
        <w:spacing w:after="0"/>
        <w:ind w:left="0"/>
        <w:rPr>
          <w:rFonts w:ascii="Leelawadee UI" w:hAnsi="Leelawadee UI" w:cs="Leelawadee UI"/>
        </w:rPr>
      </w:pPr>
    </w:p>
    <w:p w:rsidR="00F15AA7" w:rsidRDefault="00F15AA7" w:rsidP="00F15AA7">
      <w:pPr>
        <w:pStyle w:val="ListParagraph"/>
        <w:spacing w:after="0"/>
        <w:ind w:left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5.</w:t>
      </w:r>
      <w:r>
        <w:rPr>
          <w:rFonts w:ascii="Leelawadee UI" w:hAnsi="Leelawadee UI" w:cs="Leelawadee UI"/>
        </w:rPr>
        <w:tab/>
        <w:t>Action on public hearing.</w:t>
      </w:r>
    </w:p>
    <w:p w:rsidR="00973A3D" w:rsidRDefault="00973A3D" w:rsidP="00F15AA7">
      <w:pPr>
        <w:pStyle w:val="ListParagraph"/>
        <w:spacing w:after="0"/>
        <w:ind w:left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 xml:space="preserve">H2- Request for approval of amendments to the operating and capital budget of </w:t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Weber County for the 2019 Calendar Year.</w:t>
      </w:r>
    </w:p>
    <w:p w:rsidR="00F15AA7" w:rsidRPr="00F15AA7" w:rsidRDefault="00973A3D" w:rsidP="00973A3D">
      <w:pPr>
        <w:pStyle w:val="ListParagraph"/>
        <w:spacing w:after="0"/>
        <w:ind w:left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</w:r>
      <w:r>
        <w:rPr>
          <w:rFonts w:ascii="Leelawadee UI" w:hAnsi="Leelawadee UI" w:cs="Leelawadee UI"/>
        </w:rPr>
        <w:tab/>
        <w:t>Presenter: Scott Parke</w:t>
      </w:r>
      <w:r w:rsidR="00F15AA7">
        <w:rPr>
          <w:rFonts w:ascii="Leelawadee UI" w:hAnsi="Leelawadee UI" w:cs="Leelawadee UI"/>
        </w:rPr>
        <w:tab/>
      </w:r>
      <w:r w:rsidR="00F15AA7">
        <w:rPr>
          <w:rFonts w:ascii="Leelawadee UI" w:hAnsi="Leelawadee UI" w:cs="Leelawadee UI"/>
        </w:rPr>
        <w:tab/>
      </w:r>
    </w:p>
    <w:p w:rsidR="009C7519" w:rsidRPr="00194160" w:rsidRDefault="009C7519" w:rsidP="00194160">
      <w:pPr>
        <w:pStyle w:val="ListParagraph"/>
        <w:spacing w:after="0"/>
        <w:ind w:left="0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</w:p>
    <w:p w:rsidR="00297D46" w:rsidRPr="00194160" w:rsidRDefault="00685A75" w:rsidP="00194160">
      <w:pPr>
        <w:pStyle w:val="ListParagraph"/>
        <w:spacing w:after="0"/>
        <w:ind w:hanging="720"/>
        <w:rPr>
          <w:rFonts w:ascii="Leelawadee UI" w:hAnsi="Leelawadee UI" w:cs="Leelawadee UI"/>
          <w:b/>
          <w:u w:val="single"/>
        </w:rPr>
      </w:pPr>
      <w:r w:rsidRPr="00194160">
        <w:rPr>
          <w:rFonts w:ascii="Leelawadee UI" w:hAnsi="Leelawadee UI" w:cs="Leelawadee UI"/>
          <w:b/>
        </w:rPr>
        <w:t xml:space="preserve"> </w:t>
      </w:r>
      <w:r w:rsidR="00D33A55">
        <w:rPr>
          <w:rFonts w:ascii="Leelawadee UI" w:hAnsi="Leelawadee UI" w:cs="Leelawadee UI"/>
          <w:b/>
        </w:rPr>
        <w:t>I</w:t>
      </w:r>
      <w:r w:rsidR="007A13ED" w:rsidRPr="00194160">
        <w:rPr>
          <w:rFonts w:ascii="Leelawadee UI" w:hAnsi="Leelawadee UI" w:cs="Leelawadee UI"/>
          <w:b/>
        </w:rPr>
        <w:t xml:space="preserve">.  </w:t>
      </w:r>
      <w:r w:rsidR="007A13ED" w:rsidRPr="00194160">
        <w:rPr>
          <w:rFonts w:ascii="Leelawadee UI" w:hAnsi="Leelawadee UI" w:cs="Leelawadee UI"/>
          <w:b/>
        </w:rPr>
        <w:tab/>
      </w:r>
      <w:r w:rsidR="007A13ED" w:rsidRPr="00194160">
        <w:rPr>
          <w:rFonts w:ascii="Leelawadee UI" w:hAnsi="Leelawadee UI" w:cs="Leelawadee UI"/>
          <w:b/>
          <w:u w:val="single"/>
        </w:rPr>
        <w:t xml:space="preserve">Commissioner </w:t>
      </w:r>
      <w:r w:rsidR="00F61859" w:rsidRPr="00194160">
        <w:rPr>
          <w:rFonts w:ascii="Leelawadee UI" w:hAnsi="Leelawadee UI" w:cs="Leelawadee UI"/>
          <w:b/>
          <w:u w:val="single"/>
        </w:rPr>
        <w:t>Comments</w:t>
      </w:r>
      <w:r w:rsidR="00F61859" w:rsidRPr="00194160">
        <w:rPr>
          <w:rFonts w:ascii="Leelawadee UI" w:hAnsi="Leelawadee UI" w:cs="Leelawadee UI"/>
          <w:b/>
        </w:rPr>
        <w:t xml:space="preserve">   </w:t>
      </w:r>
    </w:p>
    <w:p w:rsidR="00C30CA3" w:rsidRPr="00194160" w:rsidRDefault="00826ECD" w:rsidP="00194160">
      <w:pPr>
        <w:pStyle w:val="ListParagraph"/>
        <w:spacing w:after="0"/>
        <w:ind w:hanging="720"/>
        <w:rPr>
          <w:rFonts w:ascii="Leelawadee UI" w:hAnsi="Leelawadee UI" w:cs="Leelawadee UI"/>
          <w:b/>
          <w:u w:val="single"/>
        </w:rPr>
      </w:pPr>
      <w:r>
        <w:rPr>
          <w:rFonts w:ascii="Leelawadee UI" w:hAnsi="Leelawadee UI" w:cs="Leelawadee UI"/>
          <w:b/>
        </w:rPr>
        <w:t xml:space="preserve"> </w:t>
      </w:r>
      <w:r w:rsidR="00D33A55">
        <w:rPr>
          <w:rFonts w:ascii="Leelawadee UI" w:hAnsi="Leelawadee UI" w:cs="Leelawadee UI"/>
          <w:b/>
        </w:rPr>
        <w:t>J</w:t>
      </w:r>
      <w:r w:rsidR="00062A0F" w:rsidRPr="00194160">
        <w:rPr>
          <w:rFonts w:ascii="Leelawadee UI" w:hAnsi="Leelawadee UI" w:cs="Leelawadee UI"/>
          <w:b/>
        </w:rPr>
        <w:t>.</w:t>
      </w:r>
      <w:r w:rsidR="00CA186A" w:rsidRPr="00194160">
        <w:rPr>
          <w:rFonts w:ascii="Leelawadee UI" w:hAnsi="Leelawadee UI" w:cs="Leelawadee UI"/>
          <w:b/>
        </w:rPr>
        <w:t xml:space="preserve"> </w:t>
      </w:r>
      <w:r w:rsidR="00934EDE" w:rsidRPr="00194160">
        <w:rPr>
          <w:rFonts w:ascii="Leelawadee UI" w:hAnsi="Leelawadee UI" w:cs="Leelawadee UI"/>
          <w:b/>
        </w:rPr>
        <w:t xml:space="preserve"> </w:t>
      </w:r>
      <w:r w:rsidR="00CA186A" w:rsidRPr="00194160">
        <w:rPr>
          <w:rFonts w:ascii="Leelawadee UI" w:hAnsi="Leelawadee UI" w:cs="Leelawadee UI"/>
          <w:b/>
        </w:rPr>
        <w:t xml:space="preserve">  </w:t>
      </w:r>
      <w:r w:rsidR="00FD04B4" w:rsidRPr="00194160">
        <w:rPr>
          <w:rFonts w:ascii="Leelawadee UI" w:hAnsi="Leelawadee UI" w:cs="Leelawadee UI"/>
          <w:b/>
        </w:rPr>
        <w:t xml:space="preserve">  </w:t>
      </w:r>
      <w:r w:rsidR="00B94224" w:rsidRPr="00194160">
        <w:rPr>
          <w:rFonts w:ascii="Leelawadee UI" w:hAnsi="Leelawadee UI" w:cs="Leelawadee UI"/>
          <w:b/>
        </w:rPr>
        <w:t xml:space="preserve"> </w:t>
      </w:r>
      <w:r w:rsidR="00F6481F" w:rsidRPr="00194160">
        <w:rPr>
          <w:rFonts w:ascii="Leelawadee UI" w:hAnsi="Leelawadee UI" w:cs="Leelawadee UI"/>
          <w:b/>
        </w:rPr>
        <w:t xml:space="preserve"> </w:t>
      </w:r>
      <w:r w:rsidR="00BE6531" w:rsidRPr="00194160">
        <w:rPr>
          <w:rFonts w:ascii="Leelawadee UI" w:hAnsi="Leelawadee UI" w:cs="Leelawadee UI"/>
          <w:b/>
          <w:u w:val="single"/>
        </w:rPr>
        <w:t>Adjourn</w:t>
      </w:r>
    </w:p>
    <w:p w:rsidR="00F6481F" w:rsidRPr="00194160" w:rsidRDefault="00BE6531" w:rsidP="00194160">
      <w:pPr>
        <w:spacing w:after="0"/>
        <w:ind w:left="810" w:hanging="810"/>
        <w:jc w:val="center"/>
        <w:rPr>
          <w:rFonts w:ascii="Leelawadee UI" w:hAnsi="Leelawadee UI" w:cs="Leelawadee UI"/>
          <w:b/>
          <w:u w:val="single"/>
        </w:rPr>
      </w:pPr>
      <w:r w:rsidRPr="00194160">
        <w:rPr>
          <w:rFonts w:ascii="Leelawadee UI" w:hAnsi="Leelawadee UI" w:cs="Leelawadee UI"/>
          <w:b/>
          <w:u w:val="single"/>
        </w:rPr>
        <w:t>CERTIFICATE OF POSTING</w:t>
      </w:r>
    </w:p>
    <w:p w:rsidR="009F5F1B" w:rsidRPr="00194160" w:rsidRDefault="00BE6531" w:rsidP="00194160">
      <w:pPr>
        <w:spacing w:after="0"/>
        <w:ind w:left="90"/>
        <w:jc w:val="both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>The undersigned</w:t>
      </w:r>
      <w:r w:rsidR="00A761FB" w:rsidRPr="00194160">
        <w:rPr>
          <w:rFonts w:ascii="Leelawadee UI" w:hAnsi="Leelawadee UI" w:cs="Leelawadee UI"/>
        </w:rPr>
        <w:t xml:space="preserve"> duly appointed </w:t>
      </w:r>
      <w:r w:rsidR="007A161D" w:rsidRPr="00194160">
        <w:rPr>
          <w:rFonts w:ascii="Leelawadee UI" w:hAnsi="Leelawadee UI" w:cs="Leelawadee UI"/>
        </w:rPr>
        <w:t>Executive Coordinator</w:t>
      </w:r>
      <w:r w:rsidRPr="00194160">
        <w:rPr>
          <w:rFonts w:ascii="Leelawadee UI" w:hAnsi="Leelawadee UI" w:cs="Leelawadee UI"/>
        </w:rPr>
        <w:t xml:space="preserve"> in the County Commission Office does hereby certify that the about Notice and Agenda were</w:t>
      </w:r>
      <w:r w:rsidR="00500A2E" w:rsidRPr="00194160">
        <w:rPr>
          <w:rFonts w:ascii="Leelawadee UI" w:hAnsi="Leelawadee UI" w:cs="Leelawadee UI"/>
        </w:rPr>
        <w:t xml:space="preserve"> posted as required by law this </w:t>
      </w:r>
      <w:r w:rsidR="00D33A55">
        <w:rPr>
          <w:rFonts w:ascii="Leelawadee UI" w:hAnsi="Leelawadee UI" w:cs="Leelawadee UI"/>
        </w:rPr>
        <w:t>22</w:t>
      </w:r>
      <w:r w:rsidR="00D33A55" w:rsidRPr="00D33A55">
        <w:rPr>
          <w:rFonts w:ascii="Leelawadee UI" w:hAnsi="Leelawadee UI" w:cs="Leelawadee UI"/>
          <w:vertAlign w:val="superscript"/>
        </w:rPr>
        <w:t>nd</w:t>
      </w:r>
      <w:r w:rsidR="00D33A55">
        <w:rPr>
          <w:rFonts w:ascii="Leelawadee UI" w:hAnsi="Leelawadee UI" w:cs="Leelawadee UI"/>
        </w:rPr>
        <w:t xml:space="preserve"> </w:t>
      </w:r>
      <w:r w:rsidR="00FD1F2C" w:rsidRPr="00194160">
        <w:rPr>
          <w:rFonts w:ascii="Leelawadee UI" w:hAnsi="Leelawadee UI" w:cs="Leelawadee UI"/>
        </w:rPr>
        <w:t>day</w:t>
      </w:r>
      <w:r w:rsidR="002A1790" w:rsidRPr="00194160">
        <w:rPr>
          <w:rFonts w:ascii="Leelawadee UI" w:hAnsi="Leelawadee UI" w:cs="Leelawadee UI"/>
        </w:rPr>
        <w:t xml:space="preserve"> </w:t>
      </w:r>
      <w:r w:rsidR="00AE2418" w:rsidRPr="00194160">
        <w:rPr>
          <w:rFonts w:ascii="Leelawadee UI" w:hAnsi="Leelawadee UI" w:cs="Leelawadee UI"/>
        </w:rPr>
        <w:t xml:space="preserve">of </w:t>
      </w:r>
      <w:r w:rsidR="00BF355E" w:rsidRPr="00194160">
        <w:rPr>
          <w:rFonts w:ascii="Leelawadee UI" w:hAnsi="Leelawadee UI" w:cs="Leelawadee UI"/>
        </w:rPr>
        <w:t>March</w:t>
      </w:r>
      <w:r w:rsidR="007C3930" w:rsidRPr="00194160">
        <w:rPr>
          <w:rFonts w:ascii="Leelawadee UI" w:hAnsi="Leelawadee UI" w:cs="Leelawadee UI"/>
        </w:rPr>
        <w:t xml:space="preserve"> </w:t>
      </w:r>
      <w:r w:rsidR="00AE2418" w:rsidRPr="00194160">
        <w:rPr>
          <w:rFonts w:ascii="Leelawadee UI" w:hAnsi="Leelawadee UI" w:cs="Leelawadee UI"/>
        </w:rPr>
        <w:t>201</w:t>
      </w:r>
      <w:r w:rsidR="007A13ED" w:rsidRPr="00194160">
        <w:rPr>
          <w:rFonts w:ascii="Leelawadee UI" w:hAnsi="Leelawadee UI" w:cs="Leelawadee UI"/>
        </w:rPr>
        <w:t>9</w:t>
      </w:r>
      <w:r w:rsidRPr="00194160">
        <w:rPr>
          <w:rFonts w:ascii="Leelawadee UI" w:hAnsi="Leelawadee UI" w:cs="Leelawadee UI"/>
        </w:rPr>
        <w:t>.</w:t>
      </w:r>
    </w:p>
    <w:p w:rsidR="009F5F1B" w:rsidRPr="00194160" w:rsidRDefault="009F5F1B" w:rsidP="00194160">
      <w:pPr>
        <w:spacing w:after="0"/>
        <w:ind w:left="810" w:hanging="810"/>
        <w:jc w:val="center"/>
        <w:rPr>
          <w:rFonts w:ascii="Leelawadee UI" w:hAnsi="Leelawadee UI" w:cs="Leelawadee UI"/>
        </w:rPr>
      </w:pPr>
    </w:p>
    <w:p w:rsidR="00BE6531" w:rsidRPr="00194160" w:rsidRDefault="009F5F1B" w:rsidP="00194160">
      <w:pPr>
        <w:spacing w:after="0"/>
        <w:ind w:left="810" w:hanging="810"/>
        <w:jc w:val="center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="00F6481F" w:rsidRPr="00194160">
        <w:rPr>
          <w:rFonts w:ascii="Leelawadee UI" w:hAnsi="Leelawadee UI" w:cs="Leelawadee UI"/>
        </w:rPr>
        <w:t xml:space="preserve">                 </w:t>
      </w:r>
      <w:r w:rsidR="00BE6531" w:rsidRPr="00194160">
        <w:rPr>
          <w:rFonts w:ascii="Leelawadee UI" w:hAnsi="Leelawadee UI" w:cs="Leelawadee UI"/>
        </w:rPr>
        <w:t>___________________________</w:t>
      </w:r>
      <w:r w:rsidR="00F7001E">
        <w:rPr>
          <w:rFonts w:ascii="Leelawadee UI" w:hAnsi="Leelawadee UI" w:cs="Leelawadee UI"/>
        </w:rPr>
        <w:t>___________________</w:t>
      </w:r>
    </w:p>
    <w:p w:rsidR="001A211A" w:rsidRDefault="005A6D1F" w:rsidP="00194160">
      <w:pPr>
        <w:spacing w:after="0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="008C07F5" w:rsidRPr="00194160">
        <w:rPr>
          <w:rFonts w:ascii="Leelawadee UI" w:hAnsi="Leelawadee UI" w:cs="Leelawadee UI"/>
        </w:rPr>
        <w:tab/>
      </w:r>
      <w:r w:rsidR="00F7001E">
        <w:rPr>
          <w:rFonts w:ascii="Leelawadee UI" w:hAnsi="Leelawadee UI" w:cs="Leelawadee UI"/>
        </w:rPr>
        <w:t xml:space="preserve">      </w:t>
      </w:r>
      <w:r w:rsidR="000E5E42" w:rsidRPr="00194160">
        <w:rPr>
          <w:rFonts w:ascii="Leelawadee UI" w:hAnsi="Leelawadee UI" w:cs="Leelawadee UI"/>
        </w:rPr>
        <w:t>Shelly Halacy</w:t>
      </w:r>
    </w:p>
    <w:p w:rsidR="001A211A" w:rsidRDefault="001A211A" w:rsidP="001A211A">
      <w:pPr>
        <w:spacing w:after="0"/>
        <w:rPr>
          <w:rFonts w:ascii="Leelawadee UI" w:hAnsi="Leelawadee UI" w:cs="Leelawadee UI"/>
          <w:b/>
        </w:rPr>
      </w:pPr>
      <w:r>
        <w:rPr>
          <w:rFonts w:ascii="Leelawadee UI" w:hAnsi="Leelawadee UI" w:cs="Leelawadee UI"/>
          <w:b/>
        </w:rPr>
        <w:t>I</w:t>
      </w:r>
      <w:r w:rsidR="00BE6531" w:rsidRPr="00194160">
        <w:rPr>
          <w:rFonts w:ascii="Leelawadee UI" w:hAnsi="Leelawadee UI" w:cs="Leelawadee UI"/>
          <w:b/>
        </w:rPr>
        <w:t>n compliance with the Americans with Disabilities Act, persons needing auxiliary services for these meetings should call the Weber County C</w:t>
      </w:r>
      <w:r w:rsidR="00B4132E" w:rsidRPr="00194160">
        <w:rPr>
          <w:rFonts w:ascii="Leelawadee UI" w:hAnsi="Leelawadee UI" w:cs="Leelawadee UI"/>
          <w:b/>
        </w:rPr>
        <w:t>ommission Office at 801-399-8405</w:t>
      </w:r>
      <w:r w:rsidR="00BE6531" w:rsidRPr="00194160">
        <w:rPr>
          <w:rFonts w:ascii="Leelawadee UI" w:hAnsi="Leelawadee UI" w:cs="Leelawadee UI"/>
          <w:b/>
        </w:rPr>
        <w:t xml:space="preserve"> at least 24 hours prior </w:t>
      </w:r>
      <w:r w:rsidR="005C6AF1">
        <w:rPr>
          <w:rFonts w:ascii="Leelawadee UI" w:hAnsi="Leelawadee UI" w:cs="Leelawadee UI"/>
          <w:b/>
        </w:rPr>
        <w:t xml:space="preserve">to </w:t>
      </w:r>
      <w:bookmarkStart w:id="0" w:name="_GoBack"/>
      <w:bookmarkEnd w:id="0"/>
      <w:r w:rsidR="005C6AF1">
        <w:rPr>
          <w:rFonts w:ascii="Leelawadee UI" w:hAnsi="Leelawadee UI" w:cs="Leelawadee UI"/>
          <w:b/>
        </w:rPr>
        <w:t>t</w:t>
      </w:r>
      <w:r w:rsidR="005C6AF1" w:rsidRPr="00194160">
        <w:rPr>
          <w:rFonts w:ascii="Leelawadee UI" w:hAnsi="Leelawadee UI" w:cs="Leelawadee UI"/>
          <w:b/>
        </w:rPr>
        <w:t>he</w:t>
      </w:r>
      <w:r w:rsidR="00BE6531" w:rsidRPr="00194160">
        <w:rPr>
          <w:rFonts w:ascii="Leelawadee UI" w:hAnsi="Leelawadee UI" w:cs="Leelawadee UI"/>
          <w:b/>
        </w:rPr>
        <w:t xml:space="preserve"> meeting. </w:t>
      </w:r>
    </w:p>
    <w:p w:rsidR="00E9383F" w:rsidRPr="001A211A" w:rsidRDefault="00BE6531" w:rsidP="001A211A">
      <w:pPr>
        <w:spacing w:after="0"/>
        <w:rPr>
          <w:rFonts w:ascii="Arial" w:hAnsi="Arial" w:cs="Arial"/>
          <w:b/>
          <w:i/>
          <w:sz w:val="16"/>
          <w:szCs w:val="16"/>
        </w:rPr>
      </w:pPr>
      <w:r w:rsidRPr="001A211A">
        <w:rPr>
          <w:rFonts w:ascii="Leelawadee UI" w:hAnsi="Leelawadee UI" w:cs="Leelawadee UI"/>
          <w:b/>
          <w:i/>
          <w:sz w:val="16"/>
          <w:szCs w:val="16"/>
        </w:rPr>
        <w:t>This meeting is streamed live.</w:t>
      </w:r>
      <w:r w:rsidR="001A211A">
        <w:rPr>
          <w:rFonts w:ascii="Leelawadee UI" w:hAnsi="Leelawadee UI" w:cs="Leelawadee UI"/>
          <w:b/>
          <w:i/>
          <w:sz w:val="16"/>
          <w:szCs w:val="16"/>
        </w:rPr>
        <w:t xml:space="preserve"> </w:t>
      </w:r>
      <w:r w:rsidR="003F5CAE" w:rsidRPr="001A211A">
        <w:rPr>
          <w:rFonts w:ascii="Leelawadee UI" w:hAnsi="Leelawadee UI" w:cs="Leelawadee UI"/>
          <w:b/>
          <w:i/>
          <w:color w:val="FF0000"/>
          <w:sz w:val="16"/>
          <w:szCs w:val="16"/>
        </w:rPr>
        <w:t xml:space="preserve">To see attached documents online click on highlighted words at: </w:t>
      </w:r>
      <w:r w:rsidR="003F5CAE" w:rsidRPr="001A211A">
        <w:rPr>
          <w:rFonts w:ascii="Leelawadee UI" w:hAnsi="Leelawadee UI" w:cs="Leelawadee UI"/>
          <w:b/>
          <w:i/>
          <w:color w:val="0070C0"/>
          <w:sz w:val="16"/>
          <w:szCs w:val="16"/>
        </w:rPr>
        <w:t>www.co.weber.ut.us/Agenda/index.php</w:t>
      </w:r>
    </w:p>
    <w:sectPr w:rsidR="00E9383F" w:rsidRPr="001A211A" w:rsidSect="000E5E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D54A2"/>
    <w:multiLevelType w:val="hybridMultilevel"/>
    <w:tmpl w:val="2842DF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A7A98"/>
    <w:multiLevelType w:val="hybridMultilevel"/>
    <w:tmpl w:val="08C26B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61377"/>
    <w:multiLevelType w:val="hybridMultilevel"/>
    <w:tmpl w:val="F8E05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22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5631FB"/>
    <w:multiLevelType w:val="hybridMultilevel"/>
    <w:tmpl w:val="740A2AF0"/>
    <w:lvl w:ilvl="0" w:tplc="CB3AE8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A020CDA"/>
    <w:multiLevelType w:val="hybridMultilevel"/>
    <w:tmpl w:val="F962B6F0"/>
    <w:lvl w:ilvl="0" w:tplc="993E64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723263"/>
    <w:multiLevelType w:val="hybridMultilevel"/>
    <w:tmpl w:val="5F84DF98"/>
    <w:lvl w:ilvl="0" w:tplc="C022613A">
      <w:start w:val="1"/>
      <w:numFmt w:val="decimal"/>
      <w:lvlText w:val="%1."/>
      <w:lvlJc w:val="left"/>
      <w:pPr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0"/>
  </w:num>
  <w:num w:numId="3">
    <w:abstractNumId w:val="31"/>
  </w:num>
  <w:num w:numId="4">
    <w:abstractNumId w:val="37"/>
  </w:num>
  <w:num w:numId="5">
    <w:abstractNumId w:val="23"/>
  </w:num>
  <w:num w:numId="6">
    <w:abstractNumId w:val="35"/>
  </w:num>
  <w:num w:numId="7">
    <w:abstractNumId w:val="29"/>
  </w:num>
  <w:num w:numId="8">
    <w:abstractNumId w:val="25"/>
  </w:num>
  <w:num w:numId="9">
    <w:abstractNumId w:val="5"/>
  </w:num>
  <w:num w:numId="10">
    <w:abstractNumId w:val="0"/>
  </w:num>
  <w:num w:numId="11">
    <w:abstractNumId w:val="45"/>
  </w:num>
  <w:num w:numId="12">
    <w:abstractNumId w:val="14"/>
  </w:num>
  <w:num w:numId="13">
    <w:abstractNumId w:val="4"/>
  </w:num>
  <w:num w:numId="14">
    <w:abstractNumId w:val="43"/>
  </w:num>
  <w:num w:numId="15">
    <w:abstractNumId w:val="15"/>
  </w:num>
  <w:num w:numId="16">
    <w:abstractNumId w:val="16"/>
  </w:num>
  <w:num w:numId="17">
    <w:abstractNumId w:val="11"/>
  </w:num>
  <w:num w:numId="18">
    <w:abstractNumId w:val="32"/>
  </w:num>
  <w:num w:numId="19">
    <w:abstractNumId w:val="3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"/>
  </w:num>
  <w:num w:numId="29">
    <w:abstractNumId w:val="6"/>
  </w:num>
  <w:num w:numId="30">
    <w:abstractNumId w:val="7"/>
  </w:num>
  <w:num w:numId="31">
    <w:abstractNumId w:val="34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8"/>
  </w:num>
  <w:num w:numId="35">
    <w:abstractNumId w:val="8"/>
  </w:num>
  <w:num w:numId="36">
    <w:abstractNumId w:val="12"/>
  </w:num>
  <w:num w:numId="37">
    <w:abstractNumId w:val="22"/>
  </w:num>
  <w:num w:numId="38">
    <w:abstractNumId w:val="27"/>
  </w:num>
  <w:num w:numId="39">
    <w:abstractNumId w:val="21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20"/>
  </w:num>
  <w:num w:numId="43">
    <w:abstractNumId w:val="44"/>
  </w:num>
  <w:num w:numId="44">
    <w:abstractNumId w:val="9"/>
  </w:num>
  <w:num w:numId="45">
    <w:abstractNumId w:val="26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03B7"/>
    <w:rsid w:val="0000383E"/>
    <w:rsid w:val="00004D65"/>
    <w:rsid w:val="00005542"/>
    <w:rsid w:val="000063A3"/>
    <w:rsid w:val="0001442B"/>
    <w:rsid w:val="0001500F"/>
    <w:rsid w:val="000150B6"/>
    <w:rsid w:val="000163CA"/>
    <w:rsid w:val="00017EC7"/>
    <w:rsid w:val="000258B5"/>
    <w:rsid w:val="00025D87"/>
    <w:rsid w:val="00025E26"/>
    <w:rsid w:val="00027BCD"/>
    <w:rsid w:val="000310F9"/>
    <w:rsid w:val="000337E6"/>
    <w:rsid w:val="000366E2"/>
    <w:rsid w:val="00036B6D"/>
    <w:rsid w:val="00036D19"/>
    <w:rsid w:val="00040379"/>
    <w:rsid w:val="000414C5"/>
    <w:rsid w:val="00043564"/>
    <w:rsid w:val="00047A99"/>
    <w:rsid w:val="00051965"/>
    <w:rsid w:val="00056625"/>
    <w:rsid w:val="00061926"/>
    <w:rsid w:val="00062A0F"/>
    <w:rsid w:val="000658E2"/>
    <w:rsid w:val="00065D0A"/>
    <w:rsid w:val="000663E0"/>
    <w:rsid w:val="00066E48"/>
    <w:rsid w:val="000723A8"/>
    <w:rsid w:val="0007312F"/>
    <w:rsid w:val="00074B8D"/>
    <w:rsid w:val="00086761"/>
    <w:rsid w:val="00087D5D"/>
    <w:rsid w:val="00091FB5"/>
    <w:rsid w:val="00092FE9"/>
    <w:rsid w:val="000A02E4"/>
    <w:rsid w:val="000A397B"/>
    <w:rsid w:val="000A402E"/>
    <w:rsid w:val="000A5871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33E7"/>
    <w:rsid w:val="000C440B"/>
    <w:rsid w:val="000C5E82"/>
    <w:rsid w:val="000D0142"/>
    <w:rsid w:val="000D11DA"/>
    <w:rsid w:val="000D5186"/>
    <w:rsid w:val="000D5C68"/>
    <w:rsid w:val="000D6638"/>
    <w:rsid w:val="000E0D1A"/>
    <w:rsid w:val="000E26E3"/>
    <w:rsid w:val="000E5E42"/>
    <w:rsid w:val="000E616B"/>
    <w:rsid w:val="000E6790"/>
    <w:rsid w:val="000F1C53"/>
    <w:rsid w:val="000F3CA3"/>
    <w:rsid w:val="001000FC"/>
    <w:rsid w:val="00104898"/>
    <w:rsid w:val="00105B6C"/>
    <w:rsid w:val="00107DBC"/>
    <w:rsid w:val="001102A4"/>
    <w:rsid w:val="00113FD7"/>
    <w:rsid w:val="00113FFE"/>
    <w:rsid w:val="0012016C"/>
    <w:rsid w:val="00121C8A"/>
    <w:rsid w:val="00124E18"/>
    <w:rsid w:val="001263BF"/>
    <w:rsid w:val="0012676F"/>
    <w:rsid w:val="00127C44"/>
    <w:rsid w:val="00130C13"/>
    <w:rsid w:val="00135819"/>
    <w:rsid w:val="0013593A"/>
    <w:rsid w:val="001361EF"/>
    <w:rsid w:val="00137A44"/>
    <w:rsid w:val="001424AA"/>
    <w:rsid w:val="001429FE"/>
    <w:rsid w:val="00147523"/>
    <w:rsid w:val="0014758B"/>
    <w:rsid w:val="00150C7C"/>
    <w:rsid w:val="00151E68"/>
    <w:rsid w:val="00153411"/>
    <w:rsid w:val="00153FA6"/>
    <w:rsid w:val="001548C2"/>
    <w:rsid w:val="00154C3A"/>
    <w:rsid w:val="00160931"/>
    <w:rsid w:val="001623CB"/>
    <w:rsid w:val="0016246A"/>
    <w:rsid w:val="0016299D"/>
    <w:rsid w:val="001765A8"/>
    <w:rsid w:val="001777BA"/>
    <w:rsid w:val="00181352"/>
    <w:rsid w:val="00182465"/>
    <w:rsid w:val="00183096"/>
    <w:rsid w:val="00183FC3"/>
    <w:rsid w:val="0018428A"/>
    <w:rsid w:val="00185528"/>
    <w:rsid w:val="00185B3A"/>
    <w:rsid w:val="00187084"/>
    <w:rsid w:val="00187662"/>
    <w:rsid w:val="0019006B"/>
    <w:rsid w:val="00190E9A"/>
    <w:rsid w:val="00194160"/>
    <w:rsid w:val="0019472B"/>
    <w:rsid w:val="001949A5"/>
    <w:rsid w:val="0019538B"/>
    <w:rsid w:val="00196E7B"/>
    <w:rsid w:val="00197D57"/>
    <w:rsid w:val="001A0822"/>
    <w:rsid w:val="001A211A"/>
    <w:rsid w:val="001A6705"/>
    <w:rsid w:val="001B388B"/>
    <w:rsid w:val="001C5578"/>
    <w:rsid w:val="001C5758"/>
    <w:rsid w:val="001C64CB"/>
    <w:rsid w:val="001D3747"/>
    <w:rsid w:val="001D4D70"/>
    <w:rsid w:val="001D589D"/>
    <w:rsid w:val="001D6781"/>
    <w:rsid w:val="001E16CA"/>
    <w:rsid w:val="001E171E"/>
    <w:rsid w:val="001E2DC0"/>
    <w:rsid w:val="001E5746"/>
    <w:rsid w:val="001F025F"/>
    <w:rsid w:val="001F381D"/>
    <w:rsid w:val="001F6883"/>
    <w:rsid w:val="00200F2B"/>
    <w:rsid w:val="00201096"/>
    <w:rsid w:val="00201B74"/>
    <w:rsid w:val="00204964"/>
    <w:rsid w:val="002063D4"/>
    <w:rsid w:val="00210094"/>
    <w:rsid w:val="0021036C"/>
    <w:rsid w:val="00211B78"/>
    <w:rsid w:val="00213E9D"/>
    <w:rsid w:val="0022221C"/>
    <w:rsid w:val="0022410E"/>
    <w:rsid w:val="00226D12"/>
    <w:rsid w:val="00227BBE"/>
    <w:rsid w:val="00227D8A"/>
    <w:rsid w:val="00230F2D"/>
    <w:rsid w:val="0023117A"/>
    <w:rsid w:val="0023397E"/>
    <w:rsid w:val="00234760"/>
    <w:rsid w:val="00234AC4"/>
    <w:rsid w:val="00235107"/>
    <w:rsid w:val="00236629"/>
    <w:rsid w:val="0023674B"/>
    <w:rsid w:val="002412B2"/>
    <w:rsid w:val="00242709"/>
    <w:rsid w:val="00243D45"/>
    <w:rsid w:val="0024516C"/>
    <w:rsid w:val="0025095A"/>
    <w:rsid w:val="0025179F"/>
    <w:rsid w:val="00252A70"/>
    <w:rsid w:val="00254AA2"/>
    <w:rsid w:val="00255377"/>
    <w:rsid w:val="00255FC2"/>
    <w:rsid w:val="002567EE"/>
    <w:rsid w:val="00256B64"/>
    <w:rsid w:val="00256FC3"/>
    <w:rsid w:val="00257585"/>
    <w:rsid w:val="00260F46"/>
    <w:rsid w:val="00261935"/>
    <w:rsid w:val="00264422"/>
    <w:rsid w:val="0026636B"/>
    <w:rsid w:val="002729CB"/>
    <w:rsid w:val="00276F85"/>
    <w:rsid w:val="0027757F"/>
    <w:rsid w:val="002804B9"/>
    <w:rsid w:val="0028053C"/>
    <w:rsid w:val="002817B9"/>
    <w:rsid w:val="00283573"/>
    <w:rsid w:val="00284480"/>
    <w:rsid w:val="0028501F"/>
    <w:rsid w:val="00285F8B"/>
    <w:rsid w:val="00287A3B"/>
    <w:rsid w:val="00287E0D"/>
    <w:rsid w:val="00291165"/>
    <w:rsid w:val="0029186F"/>
    <w:rsid w:val="002926C9"/>
    <w:rsid w:val="00292BA1"/>
    <w:rsid w:val="0029324D"/>
    <w:rsid w:val="002950B3"/>
    <w:rsid w:val="00295A4E"/>
    <w:rsid w:val="00295D2C"/>
    <w:rsid w:val="002962C9"/>
    <w:rsid w:val="00296FC3"/>
    <w:rsid w:val="00297D46"/>
    <w:rsid w:val="002A1790"/>
    <w:rsid w:val="002A35C2"/>
    <w:rsid w:val="002A4DF7"/>
    <w:rsid w:val="002B16C9"/>
    <w:rsid w:val="002B18DE"/>
    <w:rsid w:val="002B38BD"/>
    <w:rsid w:val="002B40B8"/>
    <w:rsid w:val="002B6303"/>
    <w:rsid w:val="002C0100"/>
    <w:rsid w:val="002C1BAF"/>
    <w:rsid w:val="002C54B4"/>
    <w:rsid w:val="002C57C7"/>
    <w:rsid w:val="002C5BC0"/>
    <w:rsid w:val="002C68FC"/>
    <w:rsid w:val="002C7847"/>
    <w:rsid w:val="002D295E"/>
    <w:rsid w:val="002D2F52"/>
    <w:rsid w:val="002E2B4C"/>
    <w:rsid w:val="002E4A9D"/>
    <w:rsid w:val="002E4CB1"/>
    <w:rsid w:val="002E7432"/>
    <w:rsid w:val="002F1308"/>
    <w:rsid w:val="002F1548"/>
    <w:rsid w:val="002F298E"/>
    <w:rsid w:val="002F2A58"/>
    <w:rsid w:val="002F3AAF"/>
    <w:rsid w:val="00300113"/>
    <w:rsid w:val="00300950"/>
    <w:rsid w:val="00303492"/>
    <w:rsid w:val="0031001A"/>
    <w:rsid w:val="00310334"/>
    <w:rsid w:val="00310F4B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C2"/>
    <w:rsid w:val="00333186"/>
    <w:rsid w:val="00333FB1"/>
    <w:rsid w:val="003367C0"/>
    <w:rsid w:val="003423ED"/>
    <w:rsid w:val="00343C30"/>
    <w:rsid w:val="003456E3"/>
    <w:rsid w:val="00345A15"/>
    <w:rsid w:val="00345FA5"/>
    <w:rsid w:val="00346360"/>
    <w:rsid w:val="0034645A"/>
    <w:rsid w:val="00350CFE"/>
    <w:rsid w:val="0035540F"/>
    <w:rsid w:val="00356DDA"/>
    <w:rsid w:val="0036032F"/>
    <w:rsid w:val="00362C7D"/>
    <w:rsid w:val="0036604D"/>
    <w:rsid w:val="00371835"/>
    <w:rsid w:val="00374D2D"/>
    <w:rsid w:val="00375B29"/>
    <w:rsid w:val="00376D7B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29CF"/>
    <w:rsid w:val="003A4955"/>
    <w:rsid w:val="003B286B"/>
    <w:rsid w:val="003B2AFF"/>
    <w:rsid w:val="003C404B"/>
    <w:rsid w:val="003C49E9"/>
    <w:rsid w:val="003C61AC"/>
    <w:rsid w:val="003C673B"/>
    <w:rsid w:val="003C6A4B"/>
    <w:rsid w:val="003C7CC5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5659"/>
    <w:rsid w:val="003F52F5"/>
    <w:rsid w:val="003F57BC"/>
    <w:rsid w:val="003F5CAE"/>
    <w:rsid w:val="003F6E97"/>
    <w:rsid w:val="0040166A"/>
    <w:rsid w:val="00401950"/>
    <w:rsid w:val="004020DB"/>
    <w:rsid w:val="00403F6C"/>
    <w:rsid w:val="00405086"/>
    <w:rsid w:val="00405A07"/>
    <w:rsid w:val="004100FE"/>
    <w:rsid w:val="00410196"/>
    <w:rsid w:val="00411B9B"/>
    <w:rsid w:val="00412FE6"/>
    <w:rsid w:val="004173C5"/>
    <w:rsid w:val="00417AA0"/>
    <w:rsid w:val="0042120E"/>
    <w:rsid w:val="00424212"/>
    <w:rsid w:val="00424C2C"/>
    <w:rsid w:val="00425292"/>
    <w:rsid w:val="004302EE"/>
    <w:rsid w:val="0044013C"/>
    <w:rsid w:val="00444027"/>
    <w:rsid w:val="004447AF"/>
    <w:rsid w:val="0044595F"/>
    <w:rsid w:val="00445BB3"/>
    <w:rsid w:val="004460B8"/>
    <w:rsid w:val="00452C9B"/>
    <w:rsid w:val="00453586"/>
    <w:rsid w:val="0045379A"/>
    <w:rsid w:val="00453FB8"/>
    <w:rsid w:val="00455676"/>
    <w:rsid w:val="00460763"/>
    <w:rsid w:val="00461BB0"/>
    <w:rsid w:val="00462F78"/>
    <w:rsid w:val="0046328D"/>
    <w:rsid w:val="00472346"/>
    <w:rsid w:val="00472AC4"/>
    <w:rsid w:val="00474DF7"/>
    <w:rsid w:val="0047609C"/>
    <w:rsid w:val="00477651"/>
    <w:rsid w:val="0047768B"/>
    <w:rsid w:val="0048269B"/>
    <w:rsid w:val="004833B2"/>
    <w:rsid w:val="00484A12"/>
    <w:rsid w:val="0048618A"/>
    <w:rsid w:val="00494B0B"/>
    <w:rsid w:val="004972D1"/>
    <w:rsid w:val="004A1DAC"/>
    <w:rsid w:val="004A294F"/>
    <w:rsid w:val="004A2F62"/>
    <w:rsid w:val="004A4C14"/>
    <w:rsid w:val="004A6A9A"/>
    <w:rsid w:val="004B2615"/>
    <w:rsid w:val="004B395E"/>
    <w:rsid w:val="004B6D24"/>
    <w:rsid w:val="004C0FDE"/>
    <w:rsid w:val="004C1178"/>
    <w:rsid w:val="004C198C"/>
    <w:rsid w:val="004C1E26"/>
    <w:rsid w:val="004C3922"/>
    <w:rsid w:val="004C4F0C"/>
    <w:rsid w:val="004C6A52"/>
    <w:rsid w:val="004C6E0C"/>
    <w:rsid w:val="004D4074"/>
    <w:rsid w:val="004D455C"/>
    <w:rsid w:val="004D61B8"/>
    <w:rsid w:val="004E1C4C"/>
    <w:rsid w:val="004E1EA2"/>
    <w:rsid w:val="004E2BD2"/>
    <w:rsid w:val="004E61E6"/>
    <w:rsid w:val="004F0A60"/>
    <w:rsid w:val="004F2127"/>
    <w:rsid w:val="004F2DDC"/>
    <w:rsid w:val="004F7A91"/>
    <w:rsid w:val="00500A2E"/>
    <w:rsid w:val="00500EBF"/>
    <w:rsid w:val="0050191E"/>
    <w:rsid w:val="005021E3"/>
    <w:rsid w:val="0050252D"/>
    <w:rsid w:val="005033BA"/>
    <w:rsid w:val="00503F32"/>
    <w:rsid w:val="00506C12"/>
    <w:rsid w:val="00506E8B"/>
    <w:rsid w:val="00507D2D"/>
    <w:rsid w:val="00513421"/>
    <w:rsid w:val="00513705"/>
    <w:rsid w:val="00514384"/>
    <w:rsid w:val="00514A22"/>
    <w:rsid w:val="00515D59"/>
    <w:rsid w:val="005170AB"/>
    <w:rsid w:val="005175EF"/>
    <w:rsid w:val="005212BE"/>
    <w:rsid w:val="005228DD"/>
    <w:rsid w:val="005229A9"/>
    <w:rsid w:val="0052356A"/>
    <w:rsid w:val="0052603B"/>
    <w:rsid w:val="005302D9"/>
    <w:rsid w:val="005307D4"/>
    <w:rsid w:val="00530C81"/>
    <w:rsid w:val="00531392"/>
    <w:rsid w:val="00531438"/>
    <w:rsid w:val="00533DA3"/>
    <w:rsid w:val="0053485C"/>
    <w:rsid w:val="00537330"/>
    <w:rsid w:val="005456CA"/>
    <w:rsid w:val="00546537"/>
    <w:rsid w:val="00546ADB"/>
    <w:rsid w:val="00550427"/>
    <w:rsid w:val="00554885"/>
    <w:rsid w:val="00555B82"/>
    <w:rsid w:val="00556FF9"/>
    <w:rsid w:val="0056019D"/>
    <w:rsid w:val="0056469A"/>
    <w:rsid w:val="00565003"/>
    <w:rsid w:val="005654C5"/>
    <w:rsid w:val="00565ACD"/>
    <w:rsid w:val="0056605B"/>
    <w:rsid w:val="00566324"/>
    <w:rsid w:val="005671C2"/>
    <w:rsid w:val="00567701"/>
    <w:rsid w:val="00570C50"/>
    <w:rsid w:val="005743B4"/>
    <w:rsid w:val="00575F41"/>
    <w:rsid w:val="0058126E"/>
    <w:rsid w:val="00583124"/>
    <w:rsid w:val="005863B9"/>
    <w:rsid w:val="0059024B"/>
    <w:rsid w:val="005909AD"/>
    <w:rsid w:val="00591178"/>
    <w:rsid w:val="00591473"/>
    <w:rsid w:val="00591D90"/>
    <w:rsid w:val="005929F2"/>
    <w:rsid w:val="00593AB2"/>
    <w:rsid w:val="00593DF5"/>
    <w:rsid w:val="0059535B"/>
    <w:rsid w:val="0059563C"/>
    <w:rsid w:val="005959CE"/>
    <w:rsid w:val="00596B2E"/>
    <w:rsid w:val="005A0814"/>
    <w:rsid w:val="005A1AF8"/>
    <w:rsid w:val="005A450C"/>
    <w:rsid w:val="005A6D1F"/>
    <w:rsid w:val="005A7880"/>
    <w:rsid w:val="005A7D71"/>
    <w:rsid w:val="005B1E38"/>
    <w:rsid w:val="005B34EF"/>
    <w:rsid w:val="005B39E4"/>
    <w:rsid w:val="005B4274"/>
    <w:rsid w:val="005B7E4E"/>
    <w:rsid w:val="005C0993"/>
    <w:rsid w:val="005C1836"/>
    <w:rsid w:val="005C1A28"/>
    <w:rsid w:val="005C1F82"/>
    <w:rsid w:val="005C20E3"/>
    <w:rsid w:val="005C3972"/>
    <w:rsid w:val="005C6AF1"/>
    <w:rsid w:val="005C6DFE"/>
    <w:rsid w:val="005D2353"/>
    <w:rsid w:val="005D5566"/>
    <w:rsid w:val="005D5E6A"/>
    <w:rsid w:val="005D7FCF"/>
    <w:rsid w:val="005E0D75"/>
    <w:rsid w:val="005E2C69"/>
    <w:rsid w:val="005E6F2F"/>
    <w:rsid w:val="005F13B0"/>
    <w:rsid w:val="005F3F03"/>
    <w:rsid w:val="005F6AA2"/>
    <w:rsid w:val="00601140"/>
    <w:rsid w:val="00602F9F"/>
    <w:rsid w:val="006048F7"/>
    <w:rsid w:val="00605284"/>
    <w:rsid w:val="006072B3"/>
    <w:rsid w:val="0060741A"/>
    <w:rsid w:val="00610982"/>
    <w:rsid w:val="00611923"/>
    <w:rsid w:val="006128FC"/>
    <w:rsid w:val="00613F27"/>
    <w:rsid w:val="006162AD"/>
    <w:rsid w:val="0061672F"/>
    <w:rsid w:val="006214F3"/>
    <w:rsid w:val="00622AF5"/>
    <w:rsid w:val="00622E04"/>
    <w:rsid w:val="00630EDF"/>
    <w:rsid w:val="00633C44"/>
    <w:rsid w:val="0063497B"/>
    <w:rsid w:val="00634BB1"/>
    <w:rsid w:val="00634F07"/>
    <w:rsid w:val="00636960"/>
    <w:rsid w:val="00636A5A"/>
    <w:rsid w:val="00637DF2"/>
    <w:rsid w:val="00641077"/>
    <w:rsid w:val="00652B80"/>
    <w:rsid w:val="0065340F"/>
    <w:rsid w:val="006543F9"/>
    <w:rsid w:val="00654DAE"/>
    <w:rsid w:val="00655125"/>
    <w:rsid w:val="00655FD7"/>
    <w:rsid w:val="006636F1"/>
    <w:rsid w:val="00667981"/>
    <w:rsid w:val="00670075"/>
    <w:rsid w:val="00670573"/>
    <w:rsid w:val="00671177"/>
    <w:rsid w:val="00671F9F"/>
    <w:rsid w:val="00672C09"/>
    <w:rsid w:val="00673A0E"/>
    <w:rsid w:val="00675269"/>
    <w:rsid w:val="006754C7"/>
    <w:rsid w:val="006773C1"/>
    <w:rsid w:val="00677B3B"/>
    <w:rsid w:val="00683BB7"/>
    <w:rsid w:val="00684701"/>
    <w:rsid w:val="00685129"/>
    <w:rsid w:val="00685A75"/>
    <w:rsid w:val="00693C28"/>
    <w:rsid w:val="00694137"/>
    <w:rsid w:val="00694964"/>
    <w:rsid w:val="00694EF4"/>
    <w:rsid w:val="006956C2"/>
    <w:rsid w:val="00696994"/>
    <w:rsid w:val="006A1423"/>
    <w:rsid w:val="006A15C3"/>
    <w:rsid w:val="006A1E99"/>
    <w:rsid w:val="006A3F33"/>
    <w:rsid w:val="006A4073"/>
    <w:rsid w:val="006A430F"/>
    <w:rsid w:val="006A4A93"/>
    <w:rsid w:val="006A75AA"/>
    <w:rsid w:val="006B14AB"/>
    <w:rsid w:val="006B3670"/>
    <w:rsid w:val="006B3FA0"/>
    <w:rsid w:val="006B415F"/>
    <w:rsid w:val="006B4F58"/>
    <w:rsid w:val="006B7D3E"/>
    <w:rsid w:val="006C2988"/>
    <w:rsid w:val="006D56EC"/>
    <w:rsid w:val="006D73EC"/>
    <w:rsid w:val="006D7D43"/>
    <w:rsid w:val="006E1A7E"/>
    <w:rsid w:val="006E25B7"/>
    <w:rsid w:val="006E4BE3"/>
    <w:rsid w:val="006E74CB"/>
    <w:rsid w:val="006F047C"/>
    <w:rsid w:val="006F188A"/>
    <w:rsid w:val="006F3AFF"/>
    <w:rsid w:val="006F3D24"/>
    <w:rsid w:val="006F5B7F"/>
    <w:rsid w:val="006F6897"/>
    <w:rsid w:val="006F6E02"/>
    <w:rsid w:val="006F71E4"/>
    <w:rsid w:val="006F7FBE"/>
    <w:rsid w:val="0070400B"/>
    <w:rsid w:val="007117CA"/>
    <w:rsid w:val="00712B60"/>
    <w:rsid w:val="00713485"/>
    <w:rsid w:val="00713623"/>
    <w:rsid w:val="00714838"/>
    <w:rsid w:val="00716F9D"/>
    <w:rsid w:val="007207F9"/>
    <w:rsid w:val="00721BC5"/>
    <w:rsid w:val="00722B16"/>
    <w:rsid w:val="00724283"/>
    <w:rsid w:val="00724992"/>
    <w:rsid w:val="00724D52"/>
    <w:rsid w:val="00730847"/>
    <w:rsid w:val="007348D3"/>
    <w:rsid w:val="00736241"/>
    <w:rsid w:val="00740C0A"/>
    <w:rsid w:val="007433A1"/>
    <w:rsid w:val="00744AAB"/>
    <w:rsid w:val="00746D95"/>
    <w:rsid w:val="007477FD"/>
    <w:rsid w:val="00756769"/>
    <w:rsid w:val="007573AE"/>
    <w:rsid w:val="00761B05"/>
    <w:rsid w:val="00761B53"/>
    <w:rsid w:val="00764E64"/>
    <w:rsid w:val="00767965"/>
    <w:rsid w:val="0077265C"/>
    <w:rsid w:val="00772850"/>
    <w:rsid w:val="00772B28"/>
    <w:rsid w:val="00774051"/>
    <w:rsid w:val="00774DD0"/>
    <w:rsid w:val="007755E9"/>
    <w:rsid w:val="00780D21"/>
    <w:rsid w:val="0078118A"/>
    <w:rsid w:val="00782957"/>
    <w:rsid w:val="0079406B"/>
    <w:rsid w:val="00794896"/>
    <w:rsid w:val="007961AC"/>
    <w:rsid w:val="007964A6"/>
    <w:rsid w:val="007A13ED"/>
    <w:rsid w:val="007A161D"/>
    <w:rsid w:val="007A1A7A"/>
    <w:rsid w:val="007A3A95"/>
    <w:rsid w:val="007A7AA5"/>
    <w:rsid w:val="007B0183"/>
    <w:rsid w:val="007B1D90"/>
    <w:rsid w:val="007B1EE8"/>
    <w:rsid w:val="007B2B29"/>
    <w:rsid w:val="007B3984"/>
    <w:rsid w:val="007B59C6"/>
    <w:rsid w:val="007B7693"/>
    <w:rsid w:val="007C3200"/>
    <w:rsid w:val="007C3633"/>
    <w:rsid w:val="007C3930"/>
    <w:rsid w:val="007C55DC"/>
    <w:rsid w:val="007C7AC1"/>
    <w:rsid w:val="007D0AA5"/>
    <w:rsid w:val="007D19B2"/>
    <w:rsid w:val="007D6A4A"/>
    <w:rsid w:val="007D7590"/>
    <w:rsid w:val="007D76AB"/>
    <w:rsid w:val="007E31DF"/>
    <w:rsid w:val="007E438A"/>
    <w:rsid w:val="007E4D91"/>
    <w:rsid w:val="007E5C81"/>
    <w:rsid w:val="007E7C34"/>
    <w:rsid w:val="007F1409"/>
    <w:rsid w:val="007F2860"/>
    <w:rsid w:val="007F37A0"/>
    <w:rsid w:val="007F531F"/>
    <w:rsid w:val="00802929"/>
    <w:rsid w:val="008123B2"/>
    <w:rsid w:val="00813712"/>
    <w:rsid w:val="008143C3"/>
    <w:rsid w:val="00815506"/>
    <w:rsid w:val="008226BA"/>
    <w:rsid w:val="008262D2"/>
    <w:rsid w:val="00826ECD"/>
    <w:rsid w:val="0083001A"/>
    <w:rsid w:val="0083134A"/>
    <w:rsid w:val="008328CE"/>
    <w:rsid w:val="00833CD6"/>
    <w:rsid w:val="00834F57"/>
    <w:rsid w:val="00841FFE"/>
    <w:rsid w:val="00843CD1"/>
    <w:rsid w:val="00844200"/>
    <w:rsid w:val="008454B3"/>
    <w:rsid w:val="008474CA"/>
    <w:rsid w:val="00850993"/>
    <w:rsid w:val="00852855"/>
    <w:rsid w:val="00852C01"/>
    <w:rsid w:val="00855322"/>
    <w:rsid w:val="00857278"/>
    <w:rsid w:val="0085736A"/>
    <w:rsid w:val="00864B65"/>
    <w:rsid w:val="00867E3D"/>
    <w:rsid w:val="00871566"/>
    <w:rsid w:val="008719D9"/>
    <w:rsid w:val="00873A85"/>
    <w:rsid w:val="008756AF"/>
    <w:rsid w:val="00876883"/>
    <w:rsid w:val="008879DF"/>
    <w:rsid w:val="00891B12"/>
    <w:rsid w:val="00891E5B"/>
    <w:rsid w:val="00892917"/>
    <w:rsid w:val="008936C8"/>
    <w:rsid w:val="008A0067"/>
    <w:rsid w:val="008A1F4F"/>
    <w:rsid w:val="008A27DD"/>
    <w:rsid w:val="008A3162"/>
    <w:rsid w:val="008A402A"/>
    <w:rsid w:val="008B0200"/>
    <w:rsid w:val="008B27AC"/>
    <w:rsid w:val="008B2A82"/>
    <w:rsid w:val="008B3896"/>
    <w:rsid w:val="008B46C4"/>
    <w:rsid w:val="008B605F"/>
    <w:rsid w:val="008B6306"/>
    <w:rsid w:val="008C0076"/>
    <w:rsid w:val="008C07F5"/>
    <w:rsid w:val="008C0AF3"/>
    <w:rsid w:val="008C1221"/>
    <w:rsid w:val="008C5D99"/>
    <w:rsid w:val="008C725A"/>
    <w:rsid w:val="008D146B"/>
    <w:rsid w:val="008D2C97"/>
    <w:rsid w:val="008D37D1"/>
    <w:rsid w:val="008D48C0"/>
    <w:rsid w:val="008D5B99"/>
    <w:rsid w:val="008D70CD"/>
    <w:rsid w:val="008E0FF4"/>
    <w:rsid w:val="008E3BC6"/>
    <w:rsid w:val="008E6554"/>
    <w:rsid w:val="008E71E8"/>
    <w:rsid w:val="008E7D83"/>
    <w:rsid w:val="008F1437"/>
    <w:rsid w:val="008F2CAF"/>
    <w:rsid w:val="008F5A0D"/>
    <w:rsid w:val="00901BDB"/>
    <w:rsid w:val="009020C3"/>
    <w:rsid w:val="0090731D"/>
    <w:rsid w:val="00907A4C"/>
    <w:rsid w:val="0091112E"/>
    <w:rsid w:val="00914587"/>
    <w:rsid w:val="009221F6"/>
    <w:rsid w:val="009229BC"/>
    <w:rsid w:val="00922D7D"/>
    <w:rsid w:val="00930B35"/>
    <w:rsid w:val="0093169F"/>
    <w:rsid w:val="00932626"/>
    <w:rsid w:val="00934EDE"/>
    <w:rsid w:val="009415C7"/>
    <w:rsid w:val="009419BE"/>
    <w:rsid w:val="0094654E"/>
    <w:rsid w:val="00947C86"/>
    <w:rsid w:val="0095272C"/>
    <w:rsid w:val="0095338D"/>
    <w:rsid w:val="00954A8A"/>
    <w:rsid w:val="009566E2"/>
    <w:rsid w:val="00956930"/>
    <w:rsid w:val="00957F1B"/>
    <w:rsid w:val="0096025C"/>
    <w:rsid w:val="00962AAD"/>
    <w:rsid w:val="00966E0D"/>
    <w:rsid w:val="0096795C"/>
    <w:rsid w:val="00972B5F"/>
    <w:rsid w:val="00973A3D"/>
    <w:rsid w:val="009761D5"/>
    <w:rsid w:val="0098440C"/>
    <w:rsid w:val="00986185"/>
    <w:rsid w:val="0098682C"/>
    <w:rsid w:val="009869A6"/>
    <w:rsid w:val="00991F97"/>
    <w:rsid w:val="00995365"/>
    <w:rsid w:val="00996E50"/>
    <w:rsid w:val="009A60F0"/>
    <w:rsid w:val="009A7701"/>
    <w:rsid w:val="009B0909"/>
    <w:rsid w:val="009B18CE"/>
    <w:rsid w:val="009B25F2"/>
    <w:rsid w:val="009B38F4"/>
    <w:rsid w:val="009B5A52"/>
    <w:rsid w:val="009B613B"/>
    <w:rsid w:val="009B747E"/>
    <w:rsid w:val="009C0C47"/>
    <w:rsid w:val="009C15B5"/>
    <w:rsid w:val="009C1B15"/>
    <w:rsid w:val="009C30E0"/>
    <w:rsid w:val="009C46ED"/>
    <w:rsid w:val="009C4FB8"/>
    <w:rsid w:val="009C61B1"/>
    <w:rsid w:val="009C7519"/>
    <w:rsid w:val="009D133B"/>
    <w:rsid w:val="009D3671"/>
    <w:rsid w:val="009D4C01"/>
    <w:rsid w:val="009D577F"/>
    <w:rsid w:val="009D75DE"/>
    <w:rsid w:val="009D784D"/>
    <w:rsid w:val="009E03BF"/>
    <w:rsid w:val="009E1C6B"/>
    <w:rsid w:val="009E1F77"/>
    <w:rsid w:val="009E4273"/>
    <w:rsid w:val="009E47DF"/>
    <w:rsid w:val="009E5D82"/>
    <w:rsid w:val="009E79B0"/>
    <w:rsid w:val="009F01E9"/>
    <w:rsid w:val="009F0AE6"/>
    <w:rsid w:val="009F162C"/>
    <w:rsid w:val="009F3373"/>
    <w:rsid w:val="009F4CA0"/>
    <w:rsid w:val="009F5F1B"/>
    <w:rsid w:val="009F7032"/>
    <w:rsid w:val="009F793B"/>
    <w:rsid w:val="00A00395"/>
    <w:rsid w:val="00A03AFB"/>
    <w:rsid w:val="00A04283"/>
    <w:rsid w:val="00A04B66"/>
    <w:rsid w:val="00A06580"/>
    <w:rsid w:val="00A11209"/>
    <w:rsid w:val="00A11A3B"/>
    <w:rsid w:val="00A240F3"/>
    <w:rsid w:val="00A30D4F"/>
    <w:rsid w:val="00A338F0"/>
    <w:rsid w:val="00A33C04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5E36"/>
    <w:rsid w:val="00A5730D"/>
    <w:rsid w:val="00A575AA"/>
    <w:rsid w:val="00A601E9"/>
    <w:rsid w:val="00A61A1A"/>
    <w:rsid w:val="00A61D81"/>
    <w:rsid w:val="00A62C9E"/>
    <w:rsid w:val="00A63776"/>
    <w:rsid w:val="00A63D33"/>
    <w:rsid w:val="00A64800"/>
    <w:rsid w:val="00A64FE9"/>
    <w:rsid w:val="00A662F5"/>
    <w:rsid w:val="00A70E5B"/>
    <w:rsid w:val="00A714FB"/>
    <w:rsid w:val="00A761FB"/>
    <w:rsid w:val="00A80F1D"/>
    <w:rsid w:val="00A830B4"/>
    <w:rsid w:val="00A83134"/>
    <w:rsid w:val="00A85E1F"/>
    <w:rsid w:val="00A90E4E"/>
    <w:rsid w:val="00A92C88"/>
    <w:rsid w:val="00A92E8B"/>
    <w:rsid w:val="00A92F13"/>
    <w:rsid w:val="00A950B0"/>
    <w:rsid w:val="00A95D33"/>
    <w:rsid w:val="00AA0A6C"/>
    <w:rsid w:val="00AA2D76"/>
    <w:rsid w:val="00AA6BC5"/>
    <w:rsid w:val="00AB1F19"/>
    <w:rsid w:val="00AB20EC"/>
    <w:rsid w:val="00AB5449"/>
    <w:rsid w:val="00AB732A"/>
    <w:rsid w:val="00AC6FE2"/>
    <w:rsid w:val="00AD225C"/>
    <w:rsid w:val="00AD23E1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AC9"/>
    <w:rsid w:val="00AF7C7A"/>
    <w:rsid w:val="00AF7D6E"/>
    <w:rsid w:val="00B01460"/>
    <w:rsid w:val="00B0351D"/>
    <w:rsid w:val="00B070B6"/>
    <w:rsid w:val="00B12340"/>
    <w:rsid w:val="00B152AE"/>
    <w:rsid w:val="00B16BAB"/>
    <w:rsid w:val="00B21759"/>
    <w:rsid w:val="00B224BE"/>
    <w:rsid w:val="00B22603"/>
    <w:rsid w:val="00B2331D"/>
    <w:rsid w:val="00B248EC"/>
    <w:rsid w:val="00B2767E"/>
    <w:rsid w:val="00B30CD4"/>
    <w:rsid w:val="00B31812"/>
    <w:rsid w:val="00B322F9"/>
    <w:rsid w:val="00B3546B"/>
    <w:rsid w:val="00B37E3A"/>
    <w:rsid w:val="00B401F8"/>
    <w:rsid w:val="00B4132E"/>
    <w:rsid w:val="00B439B9"/>
    <w:rsid w:val="00B43C29"/>
    <w:rsid w:val="00B46FFA"/>
    <w:rsid w:val="00B51423"/>
    <w:rsid w:val="00B551BA"/>
    <w:rsid w:val="00B56BCD"/>
    <w:rsid w:val="00B60B65"/>
    <w:rsid w:val="00B613AE"/>
    <w:rsid w:val="00B61E70"/>
    <w:rsid w:val="00B64912"/>
    <w:rsid w:val="00B65D9C"/>
    <w:rsid w:val="00B70FF7"/>
    <w:rsid w:val="00B71138"/>
    <w:rsid w:val="00B72E6D"/>
    <w:rsid w:val="00B730B0"/>
    <w:rsid w:val="00B74EC5"/>
    <w:rsid w:val="00B80D81"/>
    <w:rsid w:val="00B81B5E"/>
    <w:rsid w:val="00B81DA1"/>
    <w:rsid w:val="00B82D4A"/>
    <w:rsid w:val="00B82DB4"/>
    <w:rsid w:val="00B84898"/>
    <w:rsid w:val="00B86231"/>
    <w:rsid w:val="00B90B19"/>
    <w:rsid w:val="00B92598"/>
    <w:rsid w:val="00B94224"/>
    <w:rsid w:val="00B94978"/>
    <w:rsid w:val="00BA11F3"/>
    <w:rsid w:val="00BA2190"/>
    <w:rsid w:val="00BA2C2B"/>
    <w:rsid w:val="00BA3A8D"/>
    <w:rsid w:val="00BA699F"/>
    <w:rsid w:val="00BA6FF7"/>
    <w:rsid w:val="00BA7B3A"/>
    <w:rsid w:val="00BB245E"/>
    <w:rsid w:val="00BB2BB9"/>
    <w:rsid w:val="00BB3954"/>
    <w:rsid w:val="00BB440A"/>
    <w:rsid w:val="00BB4FC8"/>
    <w:rsid w:val="00BB54CC"/>
    <w:rsid w:val="00BC4753"/>
    <w:rsid w:val="00BC5E25"/>
    <w:rsid w:val="00BC615B"/>
    <w:rsid w:val="00BD2414"/>
    <w:rsid w:val="00BD3BEA"/>
    <w:rsid w:val="00BD3E46"/>
    <w:rsid w:val="00BD50FD"/>
    <w:rsid w:val="00BD5CD2"/>
    <w:rsid w:val="00BE0F08"/>
    <w:rsid w:val="00BE33E0"/>
    <w:rsid w:val="00BE408A"/>
    <w:rsid w:val="00BE6531"/>
    <w:rsid w:val="00BF327B"/>
    <w:rsid w:val="00BF355E"/>
    <w:rsid w:val="00BF3B5F"/>
    <w:rsid w:val="00BF51A7"/>
    <w:rsid w:val="00C06C1C"/>
    <w:rsid w:val="00C1058D"/>
    <w:rsid w:val="00C10C82"/>
    <w:rsid w:val="00C11D27"/>
    <w:rsid w:val="00C12D79"/>
    <w:rsid w:val="00C1490F"/>
    <w:rsid w:val="00C15ECC"/>
    <w:rsid w:val="00C1651E"/>
    <w:rsid w:val="00C20BFB"/>
    <w:rsid w:val="00C25D33"/>
    <w:rsid w:val="00C3019F"/>
    <w:rsid w:val="00C30A2C"/>
    <w:rsid w:val="00C30CA3"/>
    <w:rsid w:val="00C30EC8"/>
    <w:rsid w:val="00C33676"/>
    <w:rsid w:val="00C344D9"/>
    <w:rsid w:val="00C35351"/>
    <w:rsid w:val="00C35F7F"/>
    <w:rsid w:val="00C45741"/>
    <w:rsid w:val="00C46543"/>
    <w:rsid w:val="00C474B8"/>
    <w:rsid w:val="00C50AB5"/>
    <w:rsid w:val="00C51E4F"/>
    <w:rsid w:val="00C5205F"/>
    <w:rsid w:val="00C577C1"/>
    <w:rsid w:val="00C62A80"/>
    <w:rsid w:val="00C63027"/>
    <w:rsid w:val="00C63D02"/>
    <w:rsid w:val="00C669C4"/>
    <w:rsid w:val="00C72A8E"/>
    <w:rsid w:val="00C75229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327D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44"/>
    <w:rsid w:val="00CD18C4"/>
    <w:rsid w:val="00CD623A"/>
    <w:rsid w:val="00CD70F5"/>
    <w:rsid w:val="00CE0EFC"/>
    <w:rsid w:val="00CE123A"/>
    <w:rsid w:val="00CE58E4"/>
    <w:rsid w:val="00CE7C7F"/>
    <w:rsid w:val="00CF233D"/>
    <w:rsid w:val="00CF38B4"/>
    <w:rsid w:val="00CF436A"/>
    <w:rsid w:val="00CF49F5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27622"/>
    <w:rsid w:val="00D30628"/>
    <w:rsid w:val="00D30844"/>
    <w:rsid w:val="00D33A55"/>
    <w:rsid w:val="00D3409F"/>
    <w:rsid w:val="00D366C9"/>
    <w:rsid w:val="00D410B6"/>
    <w:rsid w:val="00D41F62"/>
    <w:rsid w:val="00D41F9A"/>
    <w:rsid w:val="00D42662"/>
    <w:rsid w:val="00D45974"/>
    <w:rsid w:val="00D46481"/>
    <w:rsid w:val="00D52D57"/>
    <w:rsid w:val="00D536B5"/>
    <w:rsid w:val="00D567DB"/>
    <w:rsid w:val="00D61A7A"/>
    <w:rsid w:val="00D632D6"/>
    <w:rsid w:val="00D634DB"/>
    <w:rsid w:val="00D65221"/>
    <w:rsid w:val="00D6678E"/>
    <w:rsid w:val="00D706CC"/>
    <w:rsid w:val="00D7275B"/>
    <w:rsid w:val="00D738D0"/>
    <w:rsid w:val="00D804CC"/>
    <w:rsid w:val="00D81596"/>
    <w:rsid w:val="00D816F2"/>
    <w:rsid w:val="00D84218"/>
    <w:rsid w:val="00D87B50"/>
    <w:rsid w:val="00D919ED"/>
    <w:rsid w:val="00D9233F"/>
    <w:rsid w:val="00D931F1"/>
    <w:rsid w:val="00D93753"/>
    <w:rsid w:val="00D953F6"/>
    <w:rsid w:val="00D9561A"/>
    <w:rsid w:val="00D95E6E"/>
    <w:rsid w:val="00DA09F2"/>
    <w:rsid w:val="00DA2944"/>
    <w:rsid w:val="00DA34B8"/>
    <w:rsid w:val="00DA60FE"/>
    <w:rsid w:val="00DA7CA0"/>
    <w:rsid w:val="00DB1746"/>
    <w:rsid w:val="00DB2B2D"/>
    <w:rsid w:val="00DB2C15"/>
    <w:rsid w:val="00DB4C93"/>
    <w:rsid w:val="00DB51E4"/>
    <w:rsid w:val="00DC2213"/>
    <w:rsid w:val="00DC34EC"/>
    <w:rsid w:val="00DC408A"/>
    <w:rsid w:val="00DC45EF"/>
    <w:rsid w:val="00DD2961"/>
    <w:rsid w:val="00DE0FA5"/>
    <w:rsid w:val="00DE1395"/>
    <w:rsid w:val="00DE39F6"/>
    <w:rsid w:val="00DE6431"/>
    <w:rsid w:val="00DE6BC0"/>
    <w:rsid w:val="00DE7213"/>
    <w:rsid w:val="00DE7555"/>
    <w:rsid w:val="00DF3217"/>
    <w:rsid w:val="00DF3E56"/>
    <w:rsid w:val="00DF6660"/>
    <w:rsid w:val="00DF7A85"/>
    <w:rsid w:val="00DF7D2D"/>
    <w:rsid w:val="00DF7DE2"/>
    <w:rsid w:val="00E02399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4AFA"/>
    <w:rsid w:val="00E1533C"/>
    <w:rsid w:val="00E15DA2"/>
    <w:rsid w:val="00E17F67"/>
    <w:rsid w:val="00E20168"/>
    <w:rsid w:val="00E20A2D"/>
    <w:rsid w:val="00E20E88"/>
    <w:rsid w:val="00E22B2A"/>
    <w:rsid w:val="00E22D43"/>
    <w:rsid w:val="00E2476E"/>
    <w:rsid w:val="00E24F3B"/>
    <w:rsid w:val="00E26136"/>
    <w:rsid w:val="00E27F5E"/>
    <w:rsid w:val="00E31769"/>
    <w:rsid w:val="00E3194D"/>
    <w:rsid w:val="00E31A52"/>
    <w:rsid w:val="00E33E3B"/>
    <w:rsid w:val="00E346EC"/>
    <w:rsid w:val="00E353D7"/>
    <w:rsid w:val="00E35679"/>
    <w:rsid w:val="00E364CF"/>
    <w:rsid w:val="00E376FE"/>
    <w:rsid w:val="00E44C3E"/>
    <w:rsid w:val="00E463C3"/>
    <w:rsid w:val="00E46A87"/>
    <w:rsid w:val="00E47D47"/>
    <w:rsid w:val="00E51BFD"/>
    <w:rsid w:val="00E53A1B"/>
    <w:rsid w:val="00E57454"/>
    <w:rsid w:val="00E6250D"/>
    <w:rsid w:val="00E637C9"/>
    <w:rsid w:val="00E6571E"/>
    <w:rsid w:val="00E675A3"/>
    <w:rsid w:val="00E7111F"/>
    <w:rsid w:val="00E720B2"/>
    <w:rsid w:val="00E73EC2"/>
    <w:rsid w:val="00E82227"/>
    <w:rsid w:val="00E83BDC"/>
    <w:rsid w:val="00E855AE"/>
    <w:rsid w:val="00E86B4C"/>
    <w:rsid w:val="00E90058"/>
    <w:rsid w:val="00E9383F"/>
    <w:rsid w:val="00E94288"/>
    <w:rsid w:val="00E95D4E"/>
    <w:rsid w:val="00EA17AD"/>
    <w:rsid w:val="00EA1819"/>
    <w:rsid w:val="00EA26E9"/>
    <w:rsid w:val="00EA76F6"/>
    <w:rsid w:val="00EA7AE4"/>
    <w:rsid w:val="00EB090A"/>
    <w:rsid w:val="00EB20A4"/>
    <w:rsid w:val="00EB5627"/>
    <w:rsid w:val="00EC25EB"/>
    <w:rsid w:val="00EC2C38"/>
    <w:rsid w:val="00EC47E1"/>
    <w:rsid w:val="00EC632D"/>
    <w:rsid w:val="00EC73EE"/>
    <w:rsid w:val="00ED4FC2"/>
    <w:rsid w:val="00ED7891"/>
    <w:rsid w:val="00EE10FC"/>
    <w:rsid w:val="00EE1D2F"/>
    <w:rsid w:val="00EE1EDD"/>
    <w:rsid w:val="00EE4F98"/>
    <w:rsid w:val="00EF1D50"/>
    <w:rsid w:val="00EF3F8C"/>
    <w:rsid w:val="00EF5B60"/>
    <w:rsid w:val="00F03500"/>
    <w:rsid w:val="00F0436B"/>
    <w:rsid w:val="00F05E70"/>
    <w:rsid w:val="00F06573"/>
    <w:rsid w:val="00F12244"/>
    <w:rsid w:val="00F12F0C"/>
    <w:rsid w:val="00F13245"/>
    <w:rsid w:val="00F149CB"/>
    <w:rsid w:val="00F156A9"/>
    <w:rsid w:val="00F15AA7"/>
    <w:rsid w:val="00F15E81"/>
    <w:rsid w:val="00F1771B"/>
    <w:rsid w:val="00F23516"/>
    <w:rsid w:val="00F24C21"/>
    <w:rsid w:val="00F25612"/>
    <w:rsid w:val="00F2665F"/>
    <w:rsid w:val="00F302C2"/>
    <w:rsid w:val="00F304EF"/>
    <w:rsid w:val="00F37DFE"/>
    <w:rsid w:val="00F41DE6"/>
    <w:rsid w:val="00F42567"/>
    <w:rsid w:val="00F42B4D"/>
    <w:rsid w:val="00F47DF3"/>
    <w:rsid w:val="00F5408E"/>
    <w:rsid w:val="00F572B0"/>
    <w:rsid w:val="00F5785F"/>
    <w:rsid w:val="00F6105A"/>
    <w:rsid w:val="00F61859"/>
    <w:rsid w:val="00F63D12"/>
    <w:rsid w:val="00F6401E"/>
    <w:rsid w:val="00F6481F"/>
    <w:rsid w:val="00F66DF0"/>
    <w:rsid w:val="00F7001E"/>
    <w:rsid w:val="00F708F4"/>
    <w:rsid w:val="00F71991"/>
    <w:rsid w:val="00F71BC9"/>
    <w:rsid w:val="00F71EF4"/>
    <w:rsid w:val="00F744D3"/>
    <w:rsid w:val="00F74E73"/>
    <w:rsid w:val="00F76C8A"/>
    <w:rsid w:val="00F775A0"/>
    <w:rsid w:val="00F827B6"/>
    <w:rsid w:val="00F86B08"/>
    <w:rsid w:val="00F907DC"/>
    <w:rsid w:val="00F91239"/>
    <w:rsid w:val="00F96372"/>
    <w:rsid w:val="00FA3854"/>
    <w:rsid w:val="00FA3DE3"/>
    <w:rsid w:val="00FA68F4"/>
    <w:rsid w:val="00FA6B09"/>
    <w:rsid w:val="00FB0373"/>
    <w:rsid w:val="00FB2A5E"/>
    <w:rsid w:val="00FB32FF"/>
    <w:rsid w:val="00FB6BC2"/>
    <w:rsid w:val="00FC41FB"/>
    <w:rsid w:val="00FC4B66"/>
    <w:rsid w:val="00FC622A"/>
    <w:rsid w:val="00FC64BF"/>
    <w:rsid w:val="00FC79F5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E036A"/>
    <w:rsid w:val="00FE04A5"/>
    <w:rsid w:val="00FE0D92"/>
    <w:rsid w:val="00FE40AD"/>
    <w:rsid w:val="00FE4512"/>
    <w:rsid w:val="00FE4F82"/>
    <w:rsid w:val="00FE6FF1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09FF8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A02F-8AE1-45BE-93DD-23D21D64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4</cp:revision>
  <cp:lastPrinted>2019-03-22T22:44:00Z</cp:lastPrinted>
  <dcterms:created xsi:type="dcterms:W3CDTF">2019-03-22T16:51:00Z</dcterms:created>
  <dcterms:modified xsi:type="dcterms:W3CDTF">2019-03-25T15:32:00Z</dcterms:modified>
</cp:coreProperties>
</file>